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C2EFC94" w14:textId="4B98AFBF" w:rsidR="006977B9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21212" w:history="1">
            <w:r w:rsidR="006977B9" w:rsidRPr="00922DB8">
              <w:rPr>
                <w:rStyle w:val="Hipervnculo"/>
                <w:noProof/>
              </w:rPr>
              <w:t>Requerimien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19C9195" w14:textId="71B8F4CE" w:rsidR="006977B9" w:rsidRDefault="00D319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3" w:history="1">
            <w:r w:rsidR="006977B9" w:rsidRPr="00922DB8">
              <w:rPr>
                <w:rStyle w:val="Hipervnculo"/>
                <w:noProof/>
              </w:rPr>
              <w:t>Requerimientos no funcionale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3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2E89D679" w14:textId="6029A350" w:rsidR="006977B9" w:rsidRDefault="00D319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4" w:history="1">
            <w:r w:rsidR="006977B9" w:rsidRPr="00922DB8">
              <w:rPr>
                <w:rStyle w:val="Hipervnculo"/>
                <w:noProof/>
              </w:rPr>
              <w:t>Diagrama de clase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4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78F5B586" w14:textId="2027E358" w:rsidR="006977B9" w:rsidRDefault="00D319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5" w:history="1">
            <w:r w:rsidR="006977B9" w:rsidRPr="00922DB8">
              <w:rPr>
                <w:rStyle w:val="Hipervnculo"/>
                <w:noProof/>
              </w:rPr>
              <w:t>TAD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5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0541C028" w14:textId="47ABA747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6" w:history="1">
            <w:r w:rsidR="006977B9" w:rsidRPr="00922DB8">
              <w:rPr>
                <w:rStyle w:val="Hipervnculo"/>
                <w:noProof/>
              </w:rPr>
              <w:t>TAD 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6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2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675765A" w14:textId="17F7443F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7" w:history="1">
            <w:r w:rsidR="006977B9" w:rsidRPr="00922DB8">
              <w:rPr>
                <w:rStyle w:val="Hipervnculo"/>
                <w:noProof/>
              </w:rPr>
              <w:t>TAD SimpleWeighted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7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5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234A40E6" w14:textId="460879F2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8" w:history="1">
            <w:r w:rsidR="006977B9" w:rsidRPr="00922DB8">
              <w:rPr>
                <w:rStyle w:val="Hipervnculo"/>
                <w:noProof/>
              </w:rPr>
              <w:t>TAD SimpleGraph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8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9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72A8881A" w14:textId="44EDCE9F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19" w:history="1">
            <w:r w:rsidR="006977B9" w:rsidRPr="00922DB8">
              <w:rPr>
                <w:rStyle w:val="Hipervnculo"/>
                <w:noProof/>
              </w:rPr>
              <w:t>TAD Vertex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19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3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67A3166" w14:textId="15215775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0" w:history="1">
            <w:r w:rsidR="006977B9" w:rsidRPr="00922DB8">
              <w:rPr>
                <w:rStyle w:val="Hipervnculo"/>
                <w:noProof/>
              </w:rPr>
              <w:t>TAD Edge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0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4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58C5FBE2" w14:textId="43AE3111" w:rsidR="006977B9" w:rsidRDefault="00D319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1" w:history="1">
            <w:r w:rsidR="006977B9" w:rsidRPr="00922DB8">
              <w:rPr>
                <w:rStyle w:val="Hipervnculo"/>
                <w:noProof/>
              </w:rPr>
              <w:t>JUNIT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1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3E5CE12C" w14:textId="7D45A1E7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2" w:history="1">
            <w:r w:rsidR="006977B9" w:rsidRPr="00922DB8">
              <w:rPr>
                <w:rStyle w:val="Hipervnculo"/>
                <w:noProof/>
              </w:rPr>
              <w:t>Setup scenarios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2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0C37272F" w14:textId="21551B78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3" w:history="1">
            <w:r w:rsidR="006977B9" w:rsidRPr="00922DB8">
              <w:rPr>
                <w:rStyle w:val="Hipervnculo"/>
                <w:noProof/>
              </w:rPr>
              <w:t>Diseño de casos de prueba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3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3AE6F384" w14:textId="404F21A2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4" w:history="1">
            <w:r w:rsidR="006977B9" w:rsidRPr="00922DB8">
              <w:rPr>
                <w:rStyle w:val="Hipervnculo"/>
                <w:noProof/>
              </w:rPr>
              <w:t>Seup scenarios de las estructuras de datos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4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4918E6B2" w14:textId="02BF7231" w:rsidR="006977B9" w:rsidRDefault="00D319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821225" w:history="1">
            <w:r w:rsidR="006977B9" w:rsidRPr="00922DB8">
              <w:rPr>
                <w:rStyle w:val="Hipervnculo"/>
                <w:noProof/>
              </w:rPr>
              <w:t>Diseño de casos de prueba del modelo</w:t>
            </w:r>
            <w:r w:rsidR="006977B9">
              <w:rPr>
                <w:noProof/>
                <w:webHidden/>
              </w:rPr>
              <w:tab/>
            </w:r>
            <w:r w:rsidR="006977B9">
              <w:rPr>
                <w:noProof/>
                <w:webHidden/>
              </w:rPr>
              <w:fldChar w:fldCharType="begin"/>
            </w:r>
            <w:r w:rsidR="006977B9">
              <w:rPr>
                <w:noProof/>
                <w:webHidden/>
              </w:rPr>
              <w:instrText xml:space="preserve"> PAGEREF _Toc87821225 \h </w:instrText>
            </w:r>
            <w:r w:rsidR="006977B9">
              <w:rPr>
                <w:noProof/>
                <w:webHidden/>
              </w:rPr>
            </w:r>
            <w:r w:rsidR="006977B9">
              <w:rPr>
                <w:noProof/>
                <w:webHidden/>
              </w:rPr>
              <w:fldChar w:fldCharType="separate"/>
            </w:r>
            <w:r w:rsidR="006977B9">
              <w:rPr>
                <w:noProof/>
                <w:webHidden/>
              </w:rPr>
              <w:t>17</w:t>
            </w:r>
            <w:r w:rsidR="006977B9">
              <w:rPr>
                <w:noProof/>
                <w:webHidden/>
              </w:rPr>
              <w:fldChar w:fldCharType="end"/>
            </w:r>
          </w:hyperlink>
        </w:p>
        <w:p w14:paraId="1463FC84" w14:textId="5B57090A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821212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821213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821214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821215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821216"/>
      <w:r>
        <w:t xml:space="preserve">TAD </w:t>
      </w:r>
      <w:proofErr w:type="spellStart"/>
      <w:r>
        <w:t>Graph</w:t>
      </w:r>
      <w:bookmarkEnd w:id="4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</w:p>
        </w:tc>
      </w:tr>
      <w:tr w:rsidR="00AC45BD" w:rsidRPr="00B81B21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10D01F8F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AC45BD" w:rsidRPr="00B81B21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AC45BD" w:rsidRPr="00D31977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D31977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7EFD598D" w14:textId="30D748E3" w:rsidR="003320AE" w:rsidRPr="00D31977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69505C1F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B2C0640" w14:textId="6074D3EB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2F88756" w14:textId="26469C6F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36CD007" w14:textId="2473AE17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7FBA952F" w14:textId="580C89C4" w:rsidR="001B1E02" w:rsidRPr="00D31977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4348F22A" w14:textId="03B74B41" w:rsidR="001B1E02" w:rsidRPr="00D31977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9CEB38A" w14:textId="1D6ED55E" w:rsidR="00B81B21" w:rsidRPr="00D31977" w:rsidRDefault="00B81B2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archByP</w:t>
            </w:r>
            <w:r w:rsidR="00C50D1D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rop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String -&gt; Vertex&lt;T&gt;</w:t>
            </w:r>
          </w:p>
          <w:p w14:paraId="12197C65" w14:textId="1B528FB4" w:rsidR="00B81B21" w:rsidRPr="00D31977" w:rsidRDefault="00B81B2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elete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T -&gt; Vertex&lt;T&gt;</w:t>
            </w:r>
          </w:p>
          <w:p w14:paraId="20755198" w14:textId="18DE78DC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4FC7FEC6" w14:textId="495F9A8C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73B8C280" w14:textId="00FEA7DE" w:rsidR="00B81B21" w:rsidRPr="00D31977" w:rsidRDefault="00B81B2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Visi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&lt;T&gt;, int  -&gt;  void</w:t>
            </w:r>
          </w:p>
          <w:p w14:paraId="4685C181" w14:textId="7AD2AF23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Djikstra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F364F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)  -&gt;  </w:t>
            </w:r>
            <w:proofErr w:type="spellStart"/>
            <w:r w:rsidR="00B81B21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B81B21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lt;T&gt;&gt;</w:t>
            </w:r>
          </w:p>
          <w:p w14:paraId="565BF115" w14:textId="263251FE" w:rsidR="00B81B21" w:rsidRPr="00D31977" w:rsidRDefault="00B97C36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l</w:t>
            </w:r>
            <w:r w:rsidR="00B81B21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ength  Vertex&lt;T&gt;, Vertex&lt;T&gt;  -&gt;  double</w:t>
            </w:r>
          </w:p>
          <w:p w14:paraId="2E86E75B" w14:textId="1F3D33C1" w:rsidR="00B81B21" w:rsidRPr="00D31977" w:rsidRDefault="00B81B2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returnPo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&lt;T&gt;  -&gt;  int</w:t>
            </w:r>
          </w:p>
          <w:p w14:paraId="09F740AB" w14:textId="4F15B4DB" w:rsidR="00B81B21" w:rsidRPr="00D31977" w:rsidRDefault="00B81B2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create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null  -&gt;  null</w:t>
            </w:r>
          </w:p>
          <w:p w14:paraId="0EC80C1B" w14:textId="2DB17B06" w:rsidR="004F29B5" w:rsidRPr="00D31977" w:rsidRDefault="004F29B5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 null  -&gt;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&lt;T&gt;&gt;</w:t>
            </w:r>
          </w:p>
          <w:p w14:paraId="145D47F5" w14:textId="402F9256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</w:t>
            </w:r>
            <w:r w:rsidR="00B81B21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ouble[][]</w:t>
            </w:r>
          </w:p>
          <w:p w14:paraId="471C8550" w14:textId="599E5087" w:rsidR="00AC45BD" w:rsidRPr="00D31977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4BAE7FCA" w:rsidR="00AC45BD" w:rsidRDefault="00AC45BD" w:rsidP="00AC45BD">
      <w:pPr>
        <w:ind w:left="708" w:hanging="708"/>
        <w:rPr>
          <w:lang w:val="en-US"/>
        </w:rPr>
      </w:pPr>
    </w:p>
    <w:p w14:paraId="183E980B" w14:textId="77777777" w:rsidR="00C50D1D" w:rsidRPr="00B97C36" w:rsidRDefault="00C50D1D" w:rsidP="007F4065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B81B21" w14:paraId="33998F22" w14:textId="77777777" w:rsidTr="0082631B">
        <w:tc>
          <w:tcPr>
            <w:tcW w:w="7792" w:type="dxa"/>
          </w:tcPr>
          <w:p w14:paraId="453133AE" w14:textId="5F2C2793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02559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0F631E96" w14:textId="77777777" w:rsidTr="0082631B">
        <w:tc>
          <w:tcPr>
            <w:tcW w:w="7792" w:type="dxa"/>
          </w:tcPr>
          <w:p w14:paraId="43B89E0F" w14:textId="49F08A3D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02559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1C948270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0F072744" w14:textId="77777777" w:rsidTr="0082631B">
        <w:tc>
          <w:tcPr>
            <w:tcW w:w="7792" w:type="dxa"/>
          </w:tcPr>
          <w:p w14:paraId="54F8D33F" w14:textId="022F774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AE61572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e != null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) - 1) == e}</w:t>
            </w:r>
          </w:p>
        </w:tc>
      </w:tr>
    </w:tbl>
    <w:p w14:paraId="5D896D7E" w14:textId="70B4DA9B" w:rsid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A0364" w:rsidRPr="00D31977" w14:paraId="3A4828A3" w14:textId="77777777" w:rsidTr="000C35BA">
        <w:tc>
          <w:tcPr>
            <w:tcW w:w="7792" w:type="dxa"/>
          </w:tcPr>
          <w:p w14:paraId="527361B0" w14:textId="77777777" w:rsidR="002A0364" w:rsidRPr="00D31977" w:rsidRDefault="002A0364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earchByProp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prop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F778CE2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18647BD1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primer vértice encontrado asociado al valor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buscado”</w:t>
            </w:r>
          </w:p>
          <w:p w14:paraId="61EEBFDD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 {nodes ¡= null } }</w:t>
            </w:r>
          </w:p>
          <w:p w14:paraId="1F43714E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5E8603" w14:textId="77777777" w:rsidR="002A0364" w:rsidRPr="00D31977" w:rsidRDefault="002A0364" w:rsidP="000C35BA">
            <w:pPr>
              <w:rPr>
                <w:lang w:val="en-US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Vertex&lt;T&gt; con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properties.equal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(prop) }</w:t>
            </w:r>
          </w:p>
        </w:tc>
      </w:tr>
    </w:tbl>
    <w:p w14:paraId="7D4BBF51" w14:textId="77777777" w:rsidR="002A0364" w:rsidRPr="00D31977" w:rsidRDefault="002A0364" w:rsidP="002A036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A0364" w:rsidRPr="00D31977" w14:paraId="3ECA422F" w14:textId="77777777" w:rsidTr="000C35BA">
        <w:tc>
          <w:tcPr>
            <w:tcW w:w="7792" w:type="dxa"/>
          </w:tcPr>
          <w:p w14:paraId="5DF778EA" w14:textId="77777777" w:rsidR="002A0364" w:rsidRPr="00D31977" w:rsidRDefault="002A0364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delete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T el)</w:t>
            </w:r>
          </w:p>
          <w:p w14:paraId="79E697D3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E5B6C4C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Elimina el vértice buscado por el “el” de tipo T”</w:t>
            </w:r>
          </w:p>
          <w:p w14:paraId="34564FCA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} }</w:t>
            </w:r>
          </w:p>
          <w:p w14:paraId="6E3FCA5A" w14:textId="77777777" w:rsidR="002A0364" w:rsidRPr="00D31977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2042D3F6" w14:textId="77777777" w:rsidR="002A0364" w:rsidRPr="00D31977" w:rsidRDefault="002A0364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nodo eliminado &amp;&amp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.size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– 1 &amp;&amp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}}</w:t>
            </w:r>
          </w:p>
        </w:tc>
      </w:tr>
    </w:tbl>
    <w:p w14:paraId="474F90D0" w14:textId="77777777" w:rsidR="002A0364" w:rsidRPr="00D31977" w:rsidRDefault="002A0364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D31977" w14:paraId="1EF2109A" w14:textId="77777777" w:rsidTr="0082631B">
        <w:tc>
          <w:tcPr>
            <w:tcW w:w="7792" w:type="dxa"/>
          </w:tcPr>
          <w:p w14:paraId="7C3A62EC" w14:textId="44015454" w:rsidR="00E86C58" w:rsidRPr="00D31977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BFS(</w:t>
            </w:r>
            <w:proofErr w:type="spellStart"/>
            <w:r w:rsidR="004943C1"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T&gt; </w:t>
            </w:r>
            <w:proofErr w:type="spellStart"/>
            <w:r w:rsidR="004943C1" w:rsidRPr="00D31977">
              <w:rPr>
                <w:rFonts w:ascii="Arial" w:eastAsia="Times New Roman" w:hAnsi="Arial" w:cs="Arial"/>
                <w:color w:val="000000"/>
                <w:lang w:eastAsia="es-CO"/>
              </w:rPr>
              <w:t>ini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F1E401" w14:textId="77777777" w:rsidR="00E86C58" w:rsidRPr="00D31977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D31977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7E65A73D" w14:textId="65A0061C" w:rsidR="00E86C58" w:rsidRPr="00D31977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658303EF" w14:textId="77777777" w:rsidR="00155A0C" w:rsidRPr="00D31977" w:rsidRDefault="00155A0C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  <w:p w14:paraId="1CCDD1B0" w14:textId="5C35B08F" w:rsidR="00E86C58" w:rsidRPr="00D31977" w:rsidRDefault="00E86C58" w:rsidP="0082631B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 </w:t>
            </w: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73983F" w14:textId="7A8A1FBD" w:rsidR="00E86C58" w:rsidRPr="00D31977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23570" w:rsidRPr="00D31977" w14:paraId="3F00DBE8" w14:textId="77777777" w:rsidTr="000C35BA">
        <w:tc>
          <w:tcPr>
            <w:tcW w:w="7792" w:type="dxa"/>
          </w:tcPr>
          <w:p w14:paraId="6BBD9083" w14:textId="77777777" w:rsidR="00A23570" w:rsidRPr="00D31977" w:rsidRDefault="00A23570" w:rsidP="000C35BA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Visi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(Vertex&lt;T&gt; u, int time)</w:t>
            </w:r>
          </w:p>
          <w:p w14:paraId="625DE7D3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“Analizadora”</w:t>
            </w:r>
          </w:p>
          <w:p w14:paraId="47937BC5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Realiza el procedimiento de visitar un nodo y, posteriormente, hacer los llamados recursivos”</w:t>
            </w:r>
          </w:p>
          <w:p w14:paraId="0000008C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} &amp;&amp; u != null }</w:t>
            </w:r>
          </w:p>
          <w:p w14:paraId="1B21B562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7381EC1" w14:textId="77777777" w:rsidR="00A23570" w:rsidRPr="00D31977" w:rsidRDefault="00A23570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 Todos los adyacentes al nodo principal y los adyacentes a esos, visitados }</w:t>
            </w:r>
          </w:p>
        </w:tc>
      </w:tr>
    </w:tbl>
    <w:p w14:paraId="62C6AA8F" w14:textId="77777777" w:rsidR="00A23570" w:rsidRPr="00AD36D5" w:rsidRDefault="00A23570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DFS()</w:t>
            </w:r>
          </w:p>
          <w:p w14:paraId="18FBB979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Depth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408A2EF" w14:textId="1CC8A0CE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{nodes != null, edges != null}}</w:t>
            </w:r>
          </w:p>
          <w:p w14:paraId="5A5F53F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CBE9EFC" w:rsidR="00E86C58" w:rsidRPr="004327D0" w:rsidRDefault="00E86C58" w:rsidP="0082631B"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retorna un árbol n-ario D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43E340E1" w:rsidR="00E86C58" w:rsidRPr="004327D0" w:rsidRDefault="00A23570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</w:t>
            </w:r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jikstra</w:t>
            </w:r>
            <w:proofErr w:type="spellEnd"/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8064E9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g, </w:t>
            </w:r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E86C58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{ pre: 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515091A1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6410A61A" w14:textId="003CBE53" w:rsid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A23570" w:rsidRPr="00D31977" w14:paraId="514AC260" w14:textId="77777777" w:rsidTr="000C35BA">
        <w:tc>
          <w:tcPr>
            <w:tcW w:w="7792" w:type="dxa"/>
          </w:tcPr>
          <w:p w14:paraId="017DA5F1" w14:textId="77777777" w:rsidR="00A23570" w:rsidRPr="00D31977" w:rsidRDefault="00A23570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lengt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T&gt; u,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&lt;T&gt; v)</w:t>
            </w:r>
          </w:p>
          <w:p w14:paraId="4C53CAF1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459D68D4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Devuelve el peso menor entre las aristas que conecten los dos nodos enviados por parámetros”</w:t>
            </w:r>
          </w:p>
          <w:p w14:paraId="42CB53D3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 {nodes ¡= null &amp;&amp; edges != null} &amp;&amp; u != null &amp;&amp; v != null }</w:t>
            </w:r>
          </w:p>
          <w:p w14:paraId="0D5B9215" w14:textId="77777777" w:rsidR="00A23570" w:rsidRPr="00D31977" w:rsidRDefault="00A23570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CFFED99" w14:textId="77777777" w:rsidR="00A23570" w:rsidRPr="00D31977" w:rsidRDefault="00A23570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 peso de la arista con menor peso entre ambos vértices }</w:t>
            </w:r>
          </w:p>
        </w:tc>
      </w:tr>
    </w:tbl>
    <w:p w14:paraId="38787DC4" w14:textId="41D85BD6" w:rsidR="00A23570" w:rsidRPr="00D31977" w:rsidRDefault="00A23570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50D1D" w:rsidRPr="00D31977" w14:paraId="04AA37EB" w14:textId="77777777" w:rsidTr="000C35BA">
        <w:tc>
          <w:tcPr>
            <w:tcW w:w="7792" w:type="dxa"/>
          </w:tcPr>
          <w:p w14:paraId="2C6DD660" w14:textId="77777777" w:rsidR="00C50D1D" w:rsidRPr="00D31977" w:rsidRDefault="00C50D1D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returnPo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&lt;T&gt; v)</w:t>
            </w:r>
          </w:p>
          <w:p w14:paraId="0CC5EA4F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1FBA8C7A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Devuelve la posición de un vértice buscado en el arraylist principal de nodos”</w:t>
            </w:r>
          </w:p>
          <w:p w14:paraId="52ABEB80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 {nodes ¡= null } &amp;&amp; v != null }</w:t>
            </w:r>
          </w:p>
          <w:p w14:paraId="28767CC5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49D614A" w14:textId="77777777" w:rsidR="00C50D1D" w:rsidRPr="00D31977" w:rsidRDefault="00C50D1D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 posición del vértice v || -1}</w:t>
            </w:r>
          </w:p>
        </w:tc>
      </w:tr>
    </w:tbl>
    <w:p w14:paraId="112FD24B" w14:textId="77777777" w:rsidR="00C50D1D" w:rsidRPr="00D31977" w:rsidRDefault="00C50D1D" w:rsidP="00C50D1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50D1D" w:rsidRPr="00D31977" w14:paraId="349D028E" w14:textId="77777777" w:rsidTr="000C35BA">
        <w:tc>
          <w:tcPr>
            <w:tcW w:w="7792" w:type="dxa"/>
          </w:tcPr>
          <w:p w14:paraId="72A34941" w14:textId="77777777" w:rsidR="00C50D1D" w:rsidRPr="00D31977" w:rsidRDefault="00C50D1D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create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D3E43C9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58BB7BEA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lena, a partir del arraylist de nodos, un arraylist secundario cuyos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an diferentes al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cío.”</w:t>
            </w:r>
          </w:p>
          <w:p w14:paraId="2B8DB0A0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 {nodes ¡= null &amp;&amp; edges != null}}</w:t>
            </w:r>
          </w:p>
          <w:p w14:paraId="75BDC430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C1C4C05" w14:textId="77777777" w:rsidR="00C50D1D" w:rsidRPr="00D31977" w:rsidRDefault="00C50D1D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arraylist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modificado }</w:t>
            </w:r>
          </w:p>
        </w:tc>
      </w:tr>
    </w:tbl>
    <w:p w14:paraId="0677D7E8" w14:textId="77777777" w:rsidR="00C50D1D" w:rsidRPr="00D31977" w:rsidRDefault="00C50D1D" w:rsidP="00C50D1D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50D1D" w:rsidRPr="00B97C36" w14:paraId="33ADCB0E" w14:textId="77777777" w:rsidTr="000C35BA">
        <w:tc>
          <w:tcPr>
            <w:tcW w:w="7792" w:type="dxa"/>
          </w:tcPr>
          <w:p w14:paraId="3EA29C59" w14:textId="77777777" w:rsidR="00C50D1D" w:rsidRPr="00D31977" w:rsidRDefault="00C50D1D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et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F54DD97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5C5F332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arraylist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60FC36B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&amp;&amp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}</w:t>
            </w:r>
          </w:p>
          <w:p w14:paraId="65C8BC41" w14:textId="77777777" w:rsidR="00C50D1D" w:rsidRPr="00D31977" w:rsidRDefault="00C50D1D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60EB0864" w14:textId="77777777" w:rsidR="00C50D1D" w:rsidRPr="00B97C36" w:rsidRDefault="00C50D1D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F376D6E" w14:textId="77777777" w:rsidR="00C50D1D" w:rsidRPr="004327D0" w:rsidRDefault="00C50D1D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0E1B2147" w:rsidR="00E86C58" w:rsidRPr="006977B9" w:rsidRDefault="00C50D1D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</w:t>
            </w:r>
            <w:r w:rsidR="00E86C58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loydWarshall</w:t>
            </w:r>
            <w:proofErr w:type="spellEnd"/>
            <w:r w:rsidR="00E86C58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="00E86C58"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EAF266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</w:t>
            </w:r>
            <w:proofErr w:type="spellStart"/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Analizadora</w:t>
            </w:r>
            <w:proofErr w:type="spellEnd"/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{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pre: { pre: Graph ={nodes != null, edges != null}}}</w:t>
            </w:r>
          </w:p>
          <w:p w14:paraId="2C2E8F2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113743A2" w14:textId="643E28CD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4F82857D" w14:textId="77777777" w:rsidR="00E86C58" w:rsidRPr="00D51D40" w:rsidRDefault="00E86C58" w:rsidP="00AC45BD">
      <w:pPr>
        <w:ind w:left="708" w:hanging="708"/>
      </w:pPr>
    </w:p>
    <w:p w14:paraId="073EA220" w14:textId="77777777" w:rsidR="00E86C58" w:rsidRPr="00D51D40" w:rsidRDefault="00E86C58" w:rsidP="00AC45BD">
      <w:pPr>
        <w:ind w:left="708" w:hanging="708"/>
      </w:pPr>
    </w:p>
    <w:p w14:paraId="655A41F6" w14:textId="14868512" w:rsidR="00D26E2B" w:rsidRDefault="00D26E2B" w:rsidP="00D26E2B">
      <w:pPr>
        <w:pStyle w:val="Ttulo2"/>
      </w:pPr>
      <w:bookmarkStart w:id="5" w:name="_Toc87821217"/>
      <w:r>
        <w:t>T</w:t>
      </w:r>
      <w:r w:rsidR="00065F4B">
        <w:t>AD</w:t>
      </w:r>
      <w:r>
        <w:t xml:space="preserve"> </w:t>
      </w:r>
      <w:proofErr w:type="spellStart"/>
      <w:r w:rsidR="003F0B4D">
        <w:t>SimpleWeightedGraph</w:t>
      </w:r>
      <w:bookmarkEnd w:id="5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  <w:proofErr w:type="spellEnd"/>
          </w:p>
        </w:tc>
      </w:tr>
      <w:tr w:rsidR="00BC7AF1" w:rsidRPr="00B81B21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1B49C2D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BC7AF1" w:rsidRPr="00B81B21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BC7AF1" w:rsidRPr="00D31977" w14:paraId="6AFB8112" w14:textId="77777777" w:rsidTr="00AD184D">
        <w:trPr>
          <w:trHeight w:val="1165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D31977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2F0A7834" w14:textId="0CA5CB23" w:rsidR="003320AE" w:rsidRPr="00D31977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3320AE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</w:p>
          <w:p w14:paraId="3FB22953" w14:textId="3FE791E4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0E8251A" w14:textId="29B8DDCA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4E42904" w14:textId="7970FED9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50065EBC" w14:textId="1C2BBD04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69BD8F16" w14:textId="0B818248" w:rsidR="001B1E02" w:rsidRPr="00D31977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126D4C7" w14:textId="317DEDCC" w:rsidR="001B1E02" w:rsidRPr="00D31977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35DA831" w14:textId="77777777" w:rsidR="00C50D1D" w:rsidRPr="00D31977" w:rsidRDefault="00C50D1D" w:rsidP="00C50D1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archByProp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String -&gt; Vertex&lt;T&gt;</w:t>
            </w:r>
          </w:p>
          <w:p w14:paraId="47188972" w14:textId="1FB17884" w:rsidR="00C50D1D" w:rsidRPr="00D31977" w:rsidRDefault="00C50D1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elete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T -&gt; Vertex&lt;T&gt;</w:t>
            </w:r>
          </w:p>
          <w:p w14:paraId="1F6D3BCC" w14:textId="6B71907D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3C9BD15C" w14:textId="2E77069D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27457853" w14:textId="564299A8" w:rsidR="002B0C71" w:rsidRPr="00D31977" w:rsidRDefault="002B0C7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Visi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&lt;T&gt;, int  -&gt;  void</w:t>
            </w:r>
          </w:p>
          <w:p w14:paraId="40BB7E81" w14:textId="64741D19" w:rsidR="003320AE" w:rsidRPr="00D31977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23B41CE4" w14:textId="77777777" w:rsidR="00AD184D" w:rsidRPr="00D31977" w:rsidRDefault="00AD184D" w:rsidP="00AD184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length  Vertex&lt;T&gt;, Vertex&lt;T&gt;  -&gt;  double</w:t>
            </w:r>
          </w:p>
          <w:p w14:paraId="4FC50E0D" w14:textId="77777777" w:rsidR="00AD184D" w:rsidRPr="00D31977" w:rsidRDefault="00AD184D" w:rsidP="00AD184D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returnPo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&lt;T&gt;  -&gt;  int</w:t>
            </w:r>
          </w:p>
          <w:p w14:paraId="558D2AE9" w14:textId="3017E8A7" w:rsidR="00AD184D" w:rsidRPr="00D31977" w:rsidRDefault="00AD184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create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null  -&gt;  null</w:t>
            </w:r>
          </w:p>
          <w:p w14:paraId="6D5EDAC4" w14:textId="3043D1BF" w:rsidR="00BC7AF1" w:rsidRPr="00D31977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Weighted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B81B21" w14:paraId="10DAD37F" w14:textId="77777777" w:rsidTr="0082631B">
        <w:tc>
          <w:tcPr>
            <w:tcW w:w="7792" w:type="dxa"/>
          </w:tcPr>
          <w:p w14:paraId="25240231" w14:textId="52ECE887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640DB646" w14:textId="77777777" w:rsidTr="0082631B">
        <w:tc>
          <w:tcPr>
            <w:tcW w:w="7792" w:type="dxa"/>
          </w:tcPr>
          <w:p w14:paraId="09401F33" w14:textId="01911ECB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7BF9A856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1B925BBB" w14:textId="77777777" w:rsidTr="0082631B">
        <w:tc>
          <w:tcPr>
            <w:tcW w:w="7792" w:type="dxa"/>
          </w:tcPr>
          <w:p w14:paraId="66A56FCC" w14:textId="5B6F0846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B81B21" w14:paraId="2806BB2E" w14:textId="77777777" w:rsidTr="0082631B">
        <w:tc>
          <w:tcPr>
            <w:tcW w:w="7792" w:type="dxa"/>
          </w:tcPr>
          <w:p w14:paraId="1F1117D1" w14:textId="54B615E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+ 1, nodes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) - 1) == e}</w:t>
            </w:r>
          </w:p>
        </w:tc>
      </w:tr>
    </w:tbl>
    <w:p w14:paraId="2547A78F" w14:textId="6B63DBFC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149EC" w:rsidRPr="009149EC" w14:paraId="249504EC" w14:textId="77777777" w:rsidTr="000C35BA">
        <w:tc>
          <w:tcPr>
            <w:tcW w:w="7792" w:type="dxa"/>
          </w:tcPr>
          <w:p w14:paraId="77FEAB38" w14:textId="77777777" w:rsidR="009149EC" w:rsidRPr="009149EC" w:rsidRDefault="009149EC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searchByProp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prop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FFB8591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91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F400030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“Devuelve el primer vértice encontrado asociado al valor 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buscado”</w:t>
            </w:r>
          </w:p>
          <w:p w14:paraId="05541CAA" w14:textId="2602D7A2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} }</w:t>
            </w:r>
          </w:p>
          <w:p w14:paraId="06DC568A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F0A920" w14:textId="77777777" w:rsidR="009149EC" w:rsidRPr="009149EC" w:rsidRDefault="009149EC" w:rsidP="000C35BA">
            <w:pPr>
              <w:rPr>
                <w:lang w:val="en-US"/>
              </w:rPr>
            </w:pPr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Vertex&lt;T&gt; con 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properties.equals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(prop) }</w:t>
            </w:r>
          </w:p>
        </w:tc>
      </w:tr>
    </w:tbl>
    <w:p w14:paraId="03EA927A" w14:textId="77777777" w:rsidR="009149EC" w:rsidRPr="009149EC" w:rsidRDefault="009149EC" w:rsidP="009149EC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149EC" w:rsidRPr="002A0364" w14:paraId="321F543A" w14:textId="77777777" w:rsidTr="000C35BA">
        <w:tc>
          <w:tcPr>
            <w:tcW w:w="7792" w:type="dxa"/>
          </w:tcPr>
          <w:p w14:paraId="59020366" w14:textId="77777777" w:rsidR="009149EC" w:rsidRPr="009149EC" w:rsidRDefault="009149EC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deleteVertex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(T el)</w:t>
            </w:r>
          </w:p>
          <w:p w14:paraId="3D4938EC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91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D19798C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“Elimina el vértice buscado por el “el” de tipo T”</w:t>
            </w:r>
          </w:p>
          <w:p w14:paraId="1558B219" w14:textId="0A391CFE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WeightedGraph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} }</w:t>
            </w:r>
          </w:p>
          <w:p w14:paraId="06B53271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05CC5DB" w14:textId="77777777" w:rsidR="009149EC" w:rsidRPr="002A0364" w:rsidRDefault="009149EC" w:rsidP="000C35BA"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nodo eliminado &amp;&amp; 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nodes.size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– 1 &amp;&amp; 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}}</w:t>
            </w:r>
          </w:p>
        </w:tc>
      </w:tr>
    </w:tbl>
    <w:p w14:paraId="3138FF65" w14:textId="77777777" w:rsidR="002A0364" w:rsidRPr="002A0364" w:rsidRDefault="002A0364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CD0A09B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BFS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&lt;T&gt; </w:t>
            </w:r>
            <w:proofErr w:type="spellStart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lt;T&gt; </w:t>
            </w:r>
            <w:proofErr w:type="spellStart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D6ED25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4896C4C" w14:textId="2DF3683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</w:t>
            </w:r>
          </w:p>
          <w:p w14:paraId="270C4407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6DF39ACA" w:rsidR="00E86C58" w:rsidRPr="00AD36D5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BFS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2908F6BE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proofErr w:type="spellStart"/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</w:t>
            </w:r>
            <w:proofErr w:type="spellEnd"/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775600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Depth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09452E0" w14:textId="4D50110F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</w:t>
            </w:r>
          </w:p>
          <w:p w14:paraId="553BFF4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5D282B54" w:rsidR="00E86C58" w:rsidRPr="004327D0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DFS 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558780C" w14:textId="166DC652" w:rsid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149EC" w:rsidRPr="009149EC" w14:paraId="7AFF65C3" w14:textId="77777777" w:rsidTr="000C35BA">
        <w:tc>
          <w:tcPr>
            <w:tcW w:w="7792" w:type="dxa"/>
          </w:tcPr>
          <w:p w14:paraId="0AD0138B" w14:textId="77777777" w:rsidR="009149EC" w:rsidRPr="009149EC" w:rsidRDefault="009149EC" w:rsidP="000C35BA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DFSVisit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(Vertex&lt;T&gt; u, int time)</w:t>
            </w:r>
          </w:p>
          <w:p w14:paraId="6B8A84A0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91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C0ED2C1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Realiza el procedimiento de visitar un nodo y, posteriormente, hacer los llamados recursivos”</w:t>
            </w:r>
          </w:p>
          <w:p w14:paraId="1FB80DDB" w14:textId="76DA3FBF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h</w:t>
            </w:r>
            <w:proofErr w:type="spellEnd"/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} &amp;&amp; u != null }</w:t>
            </w:r>
          </w:p>
          <w:p w14:paraId="72F858EE" w14:textId="77777777" w:rsidR="009149EC" w:rsidRPr="009149EC" w:rsidRDefault="009149EC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149EC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C78A284" w14:textId="77777777" w:rsidR="009149EC" w:rsidRPr="009149EC" w:rsidRDefault="009149EC" w:rsidP="000C35BA">
            <w:r w:rsidRPr="009149EC">
              <w:rPr>
                <w:rFonts w:ascii="Arial" w:eastAsia="Times New Roman" w:hAnsi="Arial" w:cs="Arial"/>
                <w:color w:val="000000"/>
                <w:lang w:eastAsia="es-CO"/>
              </w:rPr>
              <w:t>{ post: Todos los adyacentes al nodo principal y los adyacentes a esos, visitados }</w:t>
            </w:r>
          </w:p>
        </w:tc>
      </w:tr>
    </w:tbl>
    <w:p w14:paraId="692D52D8" w14:textId="77777777" w:rsidR="009149EC" w:rsidRPr="004327D0" w:rsidRDefault="009149EC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D31977" w14:paraId="47BAAFE3" w14:textId="77777777" w:rsidTr="0082631B">
        <w:tc>
          <w:tcPr>
            <w:tcW w:w="7792" w:type="dxa"/>
          </w:tcPr>
          <w:p w14:paraId="1E0230F0" w14:textId="11D5B148" w:rsidR="00E86C58" w:rsidRPr="00D31977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4866CC" w:rsidRPr="00D3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&lt;T&gt; </w:t>
            </w:r>
            <w:proofErr w:type="spellStart"/>
            <w:r w:rsidR="004866CC" w:rsidRPr="00D319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551C3317" w14:textId="77777777" w:rsidR="00E86C58" w:rsidRPr="00D31977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D31977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Retorna el camino más corto entre el vértice inicial y el final”</w:t>
            </w:r>
          </w:p>
          <w:p w14:paraId="0D15D6B6" w14:textId="2473CB12" w:rsidR="00E86C58" w:rsidRPr="00D31977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9DAB306" w14:textId="77777777" w:rsidR="00E86C58" w:rsidRPr="00D31977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09A8B8A1" w:rsidR="00E86C58" w:rsidRPr="00D31977" w:rsidRDefault="00E86C58" w:rsidP="0082631B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FA3165" w:rsidRPr="00D31977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 }</w:t>
            </w:r>
          </w:p>
        </w:tc>
      </w:tr>
    </w:tbl>
    <w:p w14:paraId="5FFA7533" w14:textId="1BA7A1B5" w:rsidR="00E86C58" w:rsidRPr="00D31977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6CE3A864" w14:textId="77777777" w:rsidTr="000C35BA">
        <w:tc>
          <w:tcPr>
            <w:tcW w:w="7792" w:type="dxa"/>
          </w:tcPr>
          <w:p w14:paraId="38A3DF2B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lengt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T&gt; u,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&lt;T&gt; v)</w:t>
            </w:r>
          </w:p>
          <w:p w14:paraId="01B54C4B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33C7A4B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Devuelve el peso menor entre las aristas que conecten los dos nodos enviados por parámetros”</w:t>
            </w:r>
          </w:p>
          <w:p w14:paraId="622C46B2" w14:textId="42A5AAEA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&amp;&amp; edges != null} &amp;&amp; u != null &amp;&amp; v != null }</w:t>
            </w:r>
          </w:p>
          <w:p w14:paraId="57A0F507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4E4E9A1" w14:textId="77777777" w:rsidR="00D31977" w:rsidRPr="00D31977" w:rsidRDefault="00D31977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 peso de la arista con menor peso entre ambos vértices }</w:t>
            </w:r>
          </w:p>
        </w:tc>
      </w:tr>
    </w:tbl>
    <w:p w14:paraId="74BFFB89" w14:textId="77777777" w:rsidR="00D31977" w:rsidRPr="00D31977" w:rsidRDefault="00D31977" w:rsidP="00D3197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4F3878DA" w14:textId="77777777" w:rsidTr="000C35BA">
        <w:tc>
          <w:tcPr>
            <w:tcW w:w="7792" w:type="dxa"/>
          </w:tcPr>
          <w:p w14:paraId="0421B6AD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returnPo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&lt;T&gt; v)</w:t>
            </w:r>
          </w:p>
          <w:p w14:paraId="1C69C0B9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01343B0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Devuelve la posición de un vértice buscado en el arraylist principal de nodos”</w:t>
            </w:r>
          </w:p>
          <w:p w14:paraId="1E187F8C" w14:textId="11EC1A31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} &amp;&amp; v != null }</w:t>
            </w:r>
          </w:p>
          <w:p w14:paraId="2CE1D1B6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E370144" w14:textId="77777777" w:rsidR="00D31977" w:rsidRPr="00D31977" w:rsidRDefault="00D31977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 posición del vértice v || -1}</w:t>
            </w:r>
          </w:p>
        </w:tc>
      </w:tr>
    </w:tbl>
    <w:p w14:paraId="44811372" w14:textId="77777777" w:rsidR="00D31977" w:rsidRPr="00D31977" w:rsidRDefault="00D31977" w:rsidP="00D3197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3E26E010" w14:textId="77777777" w:rsidTr="000C35BA">
        <w:tc>
          <w:tcPr>
            <w:tcW w:w="7792" w:type="dxa"/>
          </w:tcPr>
          <w:p w14:paraId="26D3C47F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create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5260BF0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FA4BAD2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Llena, a partir del arraylist de nodos, un arraylist secundario cuyos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an diferentes al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cío.”</w:t>
            </w:r>
          </w:p>
          <w:p w14:paraId="2D9FF2D1" w14:textId="058D6F3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&amp;&amp; edges != null}}</w:t>
            </w:r>
          </w:p>
          <w:p w14:paraId="6C32FE4F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B531A5A" w14:textId="77777777" w:rsidR="00D31977" w:rsidRPr="00D31977" w:rsidRDefault="00D31977" w:rsidP="000C35BA">
            <w:pPr>
              <w:rPr>
                <w:lang w:val="en-US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arraylist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modificado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746E98E8" w14:textId="77777777" w:rsidR="00D31977" w:rsidRPr="00D31977" w:rsidRDefault="00D31977" w:rsidP="00D31977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39450407" w14:textId="77777777" w:rsidTr="000C35BA">
        <w:tc>
          <w:tcPr>
            <w:tcW w:w="7792" w:type="dxa"/>
          </w:tcPr>
          <w:p w14:paraId="51ECE6FA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et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65F7D7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4AE19F9D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arraylist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B51FD4" w14:textId="66ACD86E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&amp;&amp; edges != null} }</w:t>
            </w:r>
          </w:p>
          <w:p w14:paraId="5B92E107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CFC1A8" w14:textId="77777777" w:rsidR="00D31977" w:rsidRPr="00D31977" w:rsidRDefault="00D31977" w:rsidP="000C35BA">
            <w:pPr>
              <w:rPr>
                <w:lang w:val="en-US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ost: 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1910E813" w14:textId="77777777" w:rsidR="00D31977" w:rsidRPr="00D31977" w:rsidRDefault="00D31977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32B19ED9" w:rsidR="00E86C58" w:rsidRPr="006977B9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C9D9B6F" w14:textId="77777777" w:rsidR="00E86C58" w:rsidRPr="006977B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</w:t>
            </w:r>
            <w:proofErr w:type="spellStart"/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Analizadora</w:t>
            </w:r>
            <w:proofErr w:type="spellEnd"/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”</w:t>
            </w:r>
          </w:p>
          <w:p w14:paraId="1560ACA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 los caminos más cortos entre cada par de vértices”</w:t>
            </w:r>
          </w:p>
          <w:p w14:paraId="38CCF091" w14:textId="1F80E72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{ pre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}</w:t>
            </w:r>
          </w:p>
          <w:p w14:paraId="2935B95A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61D847FB" w:rsidR="00E86C58" w:rsidRPr="000E0DC4" w:rsidRDefault="00E86C58" w:rsidP="0082631B"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: 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15B4432" w14:textId="77777777" w:rsidR="00E86C58" w:rsidRPr="00FA3165" w:rsidRDefault="00E86C58" w:rsidP="00346EC4"/>
    <w:p w14:paraId="6162FDEB" w14:textId="77777777" w:rsidR="00E86C58" w:rsidRPr="00FA3165" w:rsidRDefault="00E86C58" w:rsidP="00346EC4"/>
    <w:p w14:paraId="1ECCE18E" w14:textId="5C8FD260" w:rsidR="00065F4B" w:rsidRDefault="00065F4B" w:rsidP="00065F4B">
      <w:pPr>
        <w:pStyle w:val="Ttulo2"/>
      </w:pPr>
      <w:bookmarkStart w:id="6" w:name="_Toc87821218"/>
      <w:r>
        <w:t xml:space="preserve">TAD </w:t>
      </w:r>
      <w:proofErr w:type="spellStart"/>
      <w:r w:rsidR="003F0B4D">
        <w:t>SimpleGraph</w:t>
      </w:r>
      <w:bookmarkEnd w:id="6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</w:p>
        </w:tc>
      </w:tr>
      <w:tr w:rsidR="00D12FBB" w:rsidRPr="00B81B21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2655F959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D12FBB" w:rsidRPr="00B81B21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inv: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D31977" w14:paraId="5440ECAC" w14:textId="77777777" w:rsidTr="00964AEF">
        <w:trPr>
          <w:trHeight w:val="2158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Pr="00D31977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4DBBB10F" w14:textId="6DAEC25A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</w:p>
          <w:p w14:paraId="6462E73C" w14:textId="53A279A2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42F2CFEA" w14:textId="1F3C42EF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0EB9C2B8" w14:textId="757326ED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509173C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1418B37" w14:textId="43E87FB4" w:rsidR="001B1E02" w:rsidRPr="00D31977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005EDF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34A378B" w14:textId="5643185A" w:rsidR="001B1E02" w:rsidRPr="00D31977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005EDF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72477B9" w14:textId="77777777" w:rsidR="00345A9B" w:rsidRPr="00D31977" w:rsidRDefault="00345A9B" w:rsidP="00345A9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earchByProp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String -&gt; Vertex&lt;T&gt;</w:t>
            </w:r>
          </w:p>
          <w:p w14:paraId="670A09BD" w14:textId="48917F4C" w:rsidR="00345A9B" w:rsidRPr="00D31977" w:rsidRDefault="00345A9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elete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T -&gt; Vertex&lt;T&gt;</w:t>
            </w:r>
          </w:p>
          <w:p w14:paraId="271AB7B5" w14:textId="58BEF3BA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BFS</w:t>
            </w:r>
            <w:r w:rsidR="002A11A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F110BA2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7BF833D8" w14:textId="55176082" w:rsidR="00D34508" w:rsidRPr="00D31977" w:rsidRDefault="00D34508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FSVisit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&lt;T&gt;, int  -&gt;  void</w:t>
            </w:r>
          </w:p>
          <w:p w14:paraId="36FA5DA9" w14:textId="7162A2C4" w:rsidR="00DC2443" w:rsidRPr="00D31977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="00695DA7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752E0FFF" w14:textId="77777777" w:rsidR="008353A1" w:rsidRPr="00D31977" w:rsidRDefault="008353A1" w:rsidP="008353A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length  Vertex&lt;T&gt;, Vertex&lt;T&gt;  -&gt;  double</w:t>
            </w:r>
          </w:p>
          <w:p w14:paraId="0328A6FF" w14:textId="77777777" w:rsidR="008353A1" w:rsidRPr="00D31977" w:rsidRDefault="008353A1" w:rsidP="008353A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returnPo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&lt;T&gt;  -&gt;  int</w:t>
            </w:r>
          </w:p>
          <w:p w14:paraId="700B1B95" w14:textId="621DC9B5" w:rsidR="008353A1" w:rsidRPr="00D31977" w:rsidRDefault="008353A1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create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null  -&gt;  null</w:t>
            </w:r>
          </w:p>
          <w:p w14:paraId="1DF17C79" w14:textId="6A1B48B3" w:rsidR="00D12FBB" w:rsidRPr="00D31977" w:rsidRDefault="008353A1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f</w:t>
            </w:r>
            <w:r w:rsidR="00DC2443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loydWarshall</w:t>
            </w:r>
            <w:proofErr w:type="spellEnd"/>
            <w:r w:rsidR="00695DA7"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B81B21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B81B21" w14:paraId="48EFC0CE" w14:textId="77777777" w:rsidTr="002129B8">
        <w:tc>
          <w:tcPr>
            <w:tcW w:w="7792" w:type="dxa"/>
          </w:tcPr>
          <w:p w14:paraId="09EB487E" w14:textId="69E0EE83" w:rsidR="002129B8" w:rsidRPr="000D6F3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B81B21" w14:paraId="7362D226" w14:textId="77777777" w:rsidTr="004C7BD0">
        <w:tc>
          <w:tcPr>
            <w:tcW w:w="7792" w:type="dxa"/>
          </w:tcPr>
          <w:p w14:paraId="7F85C53B" w14:textId="0C5FF06B" w:rsidR="002129B8" w:rsidRPr="004C2DAE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D7FD426" w14:textId="3263E80A" w:rsidR="001E30EA" w:rsidRPr="000D6F30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</w:t>
            </w:r>
            <w:proofErr w:type="spellStart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ost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B81B21" w14:paraId="2600D192" w14:textId="77777777" w:rsidTr="0082631B">
        <w:tc>
          <w:tcPr>
            <w:tcW w:w="7792" w:type="dxa"/>
          </w:tcPr>
          <w:p w14:paraId="3E95A0AD" w14:textId="56DB82A3" w:rsidR="00974D91" w:rsidRPr="004C2DAE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0D41E6FD" w14:textId="77777777" w:rsidR="00974D91" w:rsidRPr="004C2DAE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410935A7" w:rsidR="00974D91" w:rsidRPr="000D6F30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17D1EA1A" w14:textId="77777777" w:rsidR="00974D91" w:rsidRPr="000D6F30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a nueva arista a la lista de 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e != null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4C2DAE" w:rsidRDefault="002475E3" w:rsidP="002475E3"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&amp;&amp;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) - 1) == e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8D2806C" w14:textId="45662C89" w:rsidR="00974D91" w:rsidRDefault="00974D91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A0364" w:rsidRPr="002A0364" w14:paraId="155AAF21" w14:textId="77777777" w:rsidTr="000C35BA">
        <w:tc>
          <w:tcPr>
            <w:tcW w:w="7792" w:type="dxa"/>
          </w:tcPr>
          <w:p w14:paraId="3BE96C5E" w14:textId="77777777" w:rsidR="002A0364" w:rsidRPr="002A0364" w:rsidRDefault="002A0364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searchByProp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prop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4EF1CDB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2A0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432B4B4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primer vértice encontrado asociado al valor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buscado”</w:t>
            </w:r>
          </w:p>
          <w:p w14:paraId="084B519C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{ pre: Graph = {nodes ¡= null } }</w:t>
            </w:r>
          </w:p>
          <w:p w14:paraId="4C867695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D8012B6" w14:textId="77777777" w:rsidR="002A0364" w:rsidRPr="002A0364" w:rsidRDefault="002A0364" w:rsidP="000C35BA">
            <w:pPr>
              <w:rPr>
                <w:lang w:val="en-US"/>
              </w:rPr>
            </w:pPr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Vertex&lt;T&gt; con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properties.equal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(prop) }</w:t>
            </w:r>
          </w:p>
        </w:tc>
      </w:tr>
    </w:tbl>
    <w:p w14:paraId="52FD44C0" w14:textId="77777777" w:rsidR="002A0364" w:rsidRPr="002A0364" w:rsidRDefault="002A0364" w:rsidP="002A036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A0364" w:rsidRPr="002A0364" w14:paraId="2DB30F4D" w14:textId="77777777" w:rsidTr="000C35BA">
        <w:tc>
          <w:tcPr>
            <w:tcW w:w="7792" w:type="dxa"/>
          </w:tcPr>
          <w:p w14:paraId="594369B1" w14:textId="77777777" w:rsidR="002A0364" w:rsidRPr="002A0364" w:rsidRDefault="002A0364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deleteVertex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(T el)</w:t>
            </w:r>
          </w:p>
          <w:p w14:paraId="0A3A9361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2A0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0434AF2F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“Elimina el vértice buscado por el “el” de tipo T”</w:t>
            </w:r>
          </w:p>
          <w:p w14:paraId="7431415D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} }</w:t>
            </w:r>
          </w:p>
          <w:p w14:paraId="20A57BD5" w14:textId="77777777" w:rsidR="002A0364" w:rsidRPr="002A0364" w:rsidRDefault="002A0364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078C555A" w14:textId="77777777" w:rsidR="002A0364" w:rsidRPr="002A0364" w:rsidRDefault="002A0364" w:rsidP="000C35BA"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nodo eliminado &amp;&amp;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nodes.size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– 1 &amp;&amp;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}}</w:t>
            </w:r>
          </w:p>
        </w:tc>
      </w:tr>
    </w:tbl>
    <w:p w14:paraId="25013F63" w14:textId="77777777" w:rsidR="002A0364" w:rsidRPr="004C2DAE" w:rsidRDefault="002A0364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77798259" w:rsidR="002129B8" w:rsidRPr="00FA3165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BFS(</w:t>
            </w:r>
            <w:r w:rsidR="004866CC" w:rsidRPr="00FA3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 g, </w:t>
            </w:r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Vertex&lt;T&gt; </w:t>
            </w:r>
            <w:proofErr w:type="spellStart"/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C398FA" w14:textId="5FA1AE9E" w:rsidR="001E30EA" w:rsidRPr="00FA3165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A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16E94664" w:rsidR="002129B8" w:rsidRPr="00AD36D5" w:rsidRDefault="002129B8" w:rsidP="004C7BD0"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="00AD36D5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73DA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FA3165" w:rsidRPr="00FA3165">
              <w:rPr>
                <w:rFonts w:ascii="Arial" w:eastAsia="Times New Roman" w:hAnsi="Arial" w:cs="Arial"/>
                <w:color w:val="000000"/>
                <w:lang w:eastAsia="es-CO"/>
              </w:rPr>
              <w:t>un árbol n-ario BFS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0A22F71C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proofErr w:type="spellStart"/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raph</w:t>
            </w:r>
            <w:proofErr w:type="spellEnd"/>
            <w:r w:rsidR="004866CC" w:rsidRPr="006977B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&lt;T&gt; g</w:t>
            </w: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16E90FFC" w:rsidR="002129B8" w:rsidRPr="004327D0" w:rsidRDefault="002129B8" w:rsidP="004C7BD0">
            <w:r w:rsidRPr="00773DA2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CC1F73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</w:t>
            </w:r>
            <w:r w:rsidR="00773DA2" w:rsidRPr="00773DA2">
              <w:rPr>
                <w:rFonts w:ascii="Arial" w:eastAsia="Times New Roman" w:hAnsi="Arial" w:cs="Arial"/>
                <w:color w:val="000000"/>
                <w:lang w:eastAsia="es-CO"/>
              </w:rPr>
              <w:t>n-ario DFS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D8962B0" w14:textId="65BC85F2" w:rsidR="002129B8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C0CA9" w:rsidRPr="002A0364" w14:paraId="2C94F99B" w14:textId="77777777" w:rsidTr="000C35BA">
        <w:tc>
          <w:tcPr>
            <w:tcW w:w="7792" w:type="dxa"/>
          </w:tcPr>
          <w:p w14:paraId="32A211E8" w14:textId="77777777" w:rsidR="00CC0CA9" w:rsidRPr="002A0364" w:rsidRDefault="00CC0CA9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searchByProp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prop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E95BBFD" w14:textId="77777777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2A0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159900F" w14:textId="77777777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primer vértice encontrado asociado al valor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buscado”</w:t>
            </w:r>
          </w:p>
          <w:p w14:paraId="03F85D4E" w14:textId="1D214425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04565A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} }</w:t>
            </w:r>
          </w:p>
          <w:p w14:paraId="6A20223F" w14:textId="77777777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DCEAB78" w14:textId="77777777" w:rsidR="00CC0CA9" w:rsidRPr="002A0364" w:rsidRDefault="00CC0CA9" w:rsidP="000C35BA">
            <w:pPr>
              <w:rPr>
                <w:lang w:val="en-US"/>
              </w:rPr>
            </w:pPr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Vertex&lt;T&gt; con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properties.equal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val="en-US" w:eastAsia="es-CO"/>
              </w:rPr>
              <w:t>(prop) }</w:t>
            </w:r>
          </w:p>
        </w:tc>
      </w:tr>
    </w:tbl>
    <w:p w14:paraId="6A386F12" w14:textId="77777777" w:rsidR="00CC0CA9" w:rsidRPr="002A0364" w:rsidRDefault="00CC0CA9" w:rsidP="00CC0CA9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C0CA9" w:rsidRPr="002A0364" w14:paraId="10DD802D" w14:textId="77777777" w:rsidTr="000C35BA">
        <w:tc>
          <w:tcPr>
            <w:tcW w:w="7792" w:type="dxa"/>
          </w:tcPr>
          <w:p w14:paraId="1209F57C" w14:textId="77777777" w:rsidR="00CC0CA9" w:rsidRPr="002A0364" w:rsidRDefault="00CC0CA9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deleteVertex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(T el)</w:t>
            </w:r>
          </w:p>
          <w:p w14:paraId="231B57C3" w14:textId="77777777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2A03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6B0292C7" w14:textId="77777777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“Elimina el vértice buscado por el “el” de tipo T”</w:t>
            </w:r>
          </w:p>
          <w:p w14:paraId="5CC5CC4F" w14:textId="1D6CBDBA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} }</w:t>
            </w:r>
          </w:p>
          <w:p w14:paraId="2B3BE1D2" w14:textId="77777777" w:rsidR="00CC0CA9" w:rsidRPr="002A0364" w:rsidRDefault="00CC0CA9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  <w:p w14:paraId="3352F714" w14:textId="77777777" w:rsidR="00CC0CA9" w:rsidRPr="002A0364" w:rsidRDefault="00CC0CA9" w:rsidP="000C35BA"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nodo eliminado &amp;&amp;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nodes.size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– 1 &amp;&amp; </w:t>
            </w:r>
            <w:proofErr w:type="spellStart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2A0364">
              <w:rPr>
                <w:rFonts w:ascii="Arial" w:eastAsia="Times New Roman" w:hAnsi="Arial" w:cs="Arial"/>
                <w:color w:val="000000"/>
                <w:lang w:eastAsia="es-CO"/>
              </w:rPr>
              <w:t>}}</w:t>
            </w:r>
          </w:p>
        </w:tc>
      </w:tr>
    </w:tbl>
    <w:p w14:paraId="66E9CE73" w14:textId="77777777" w:rsidR="00CC0CA9" w:rsidRPr="004327D0" w:rsidRDefault="00CC0CA9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00FEBDA8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&lt;T</w:t>
            </w:r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gt; </w:t>
            </w:r>
            <w:proofErr w:type="spellStart"/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</w:t>
            </w: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E72D87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 w:rsidRPr="00E72D87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E72D8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</w:t>
            </w:r>
            <w:r w:rsidR="000F5E07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48564BC6" w:rsidR="002129B8" w:rsidRPr="004327D0" w:rsidRDefault="002129B8" w:rsidP="004C7BD0"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r w:rsidR="00657997" w:rsidRPr="00CC1F73">
              <w:rPr>
                <w:rFonts w:ascii="Arial" w:eastAsia="Times New Roman" w:hAnsi="Arial" w:cs="Arial"/>
                <w:color w:val="000000"/>
                <w:lang w:eastAsia="es-CO"/>
              </w:rPr>
              <w:t>retorna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mino m</w:t>
            </w:r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ás corto entre </w:t>
            </w:r>
            <w:proofErr w:type="spellStart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init</w:t>
            </w:r>
            <w:proofErr w:type="spellEnd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proofErr w:type="spellStart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end</w:t>
            </w:r>
            <w:proofErr w:type="spellEnd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8C940C8" w14:textId="689A9BFC" w:rsidR="002129B8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2557F385" w14:textId="77777777" w:rsidTr="000C35BA">
        <w:tc>
          <w:tcPr>
            <w:tcW w:w="7792" w:type="dxa"/>
          </w:tcPr>
          <w:p w14:paraId="4E6970E9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lengt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T&gt; u, 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&lt;T&gt; v)</w:t>
            </w:r>
          </w:p>
          <w:p w14:paraId="3E1D67E5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927A073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Devuelve el peso menor entre las aristas que conecten los dos nodos enviados por parámetros”</w:t>
            </w:r>
          </w:p>
          <w:p w14:paraId="5043109A" w14:textId="21E34A08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&amp;&amp;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u != null &amp;&amp; v != null }</w:t>
            </w:r>
          </w:p>
          <w:p w14:paraId="37E0BFF5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430F5F1" w14:textId="77777777" w:rsidR="00D31977" w:rsidRPr="00D31977" w:rsidRDefault="00D31977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 peso de la arista con menor peso entre ambos vértices }</w:t>
            </w:r>
          </w:p>
        </w:tc>
      </w:tr>
    </w:tbl>
    <w:p w14:paraId="3A260E68" w14:textId="77777777" w:rsidR="00D31977" w:rsidRPr="00D31977" w:rsidRDefault="00D31977" w:rsidP="00D3197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59666C58" w14:textId="77777777" w:rsidTr="000C35BA">
        <w:tc>
          <w:tcPr>
            <w:tcW w:w="7792" w:type="dxa"/>
          </w:tcPr>
          <w:p w14:paraId="6103847F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returnPo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&lt;T&gt; v)</w:t>
            </w:r>
          </w:p>
          <w:p w14:paraId="5EFED85F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1BFA55A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“Devuelve la posición de un vértice buscado en el arraylist principal de nodos”</w:t>
            </w:r>
          </w:p>
          <w:p w14:paraId="60375CAA" w14:textId="692BBECB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¡= null } &amp;&amp; v != null }</w:t>
            </w:r>
          </w:p>
          <w:p w14:paraId="46EAC00C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36D6617B" w14:textId="77777777" w:rsidR="00D31977" w:rsidRPr="00D31977" w:rsidRDefault="00D31977" w:rsidP="000C35BA"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{ post: posición del vértice v || -1}</w:t>
            </w:r>
          </w:p>
        </w:tc>
      </w:tr>
    </w:tbl>
    <w:p w14:paraId="495762CE" w14:textId="77777777" w:rsidR="00D31977" w:rsidRPr="00D31977" w:rsidRDefault="00D31977" w:rsidP="00D31977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53D631A0" w14:textId="77777777" w:rsidTr="000C35BA">
        <w:tc>
          <w:tcPr>
            <w:tcW w:w="7792" w:type="dxa"/>
          </w:tcPr>
          <w:p w14:paraId="387655D3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create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EC74317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D658F1D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“Llena, a partir del arraylist de nodos, un arraylist secundario cuyos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an diferentes al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cío.”</w:t>
            </w:r>
          </w:p>
          <w:p w14:paraId="2C30297F" w14:textId="15E4D6A2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&amp;&amp; edges != null}}</w:t>
            </w:r>
          </w:p>
          <w:p w14:paraId="4EB4BE6F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FA853D" w14:textId="77777777" w:rsidR="00D31977" w:rsidRPr="00D31977" w:rsidRDefault="00D31977" w:rsidP="000C35BA">
            <w:pPr>
              <w:rPr>
                <w:lang w:val="en-US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arraylist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modificado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B3AB75E" w14:textId="77777777" w:rsidR="00D31977" w:rsidRPr="00D31977" w:rsidRDefault="00D31977" w:rsidP="00D31977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31977" w:rsidRPr="00D31977" w14:paraId="2686E2E1" w14:textId="77777777" w:rsidTr="000C35BA">
        <w:tc>
          <w:tcPr>
            <w:tcW w:w="7792" w:type="dxa"/>
          </w:tcPr>
          <w:p w14:paraId="76996EBB" w14:textId="77777777" w:rsidR="00D31977" w:rsidRPr="00D31977" w:rsidRDefault="00D31977" w:rsidP="000C35BA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get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739F71D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31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5CA050E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Devuelve el arraylist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230A4C2" w14:textId="3F282F1D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¡= null &amp;&amp; edges != null} }</w:t>
            </w:r>
          </w:p>
          <w:p w14:paraId="0F2D6293" w14:textId="77777777" w:rsidR="00D31977" w:rsidRPr="00D31977" w:rsidRDefault="00D31977" w:rsidP="000C35BA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B2B4870" w14:textId="77777777" w:rsidR="00D31977" w:rsidRPr="00D31977" w:rsidRDefault="00D31977" w:rsidP="000C35BA">
            <w:pPr>
              <w:rPr>
                <w:lang w:val="en-US"/>
              </w:rPr>
            </w:pPr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{ post: </w:t>
            </w:r>
            <w:proofErr w:type="spellStart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nodesWithProps</w:t>
            </w:r>
            <w:proofErr w:type="spellEnd"/>
            <w:r w:rsidRPr="00D3197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504A637" w14:textId="77777777" w:rsidR="00D31977" w:rsidRPr="00D31977" w:rsidRDefault="00D31977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2362C3C4" w:rsidR="002129B8" w:rsidRPr="006977B9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977377" w:rsidRPr="00657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&lt;T&gt; g</w:t>
            </w:r>
            <w:r w:rsidRPr="006977B9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2443E77" w14:textId="5E016AD2" w:rsidR="001E30EA" w:rsidRPr="006977B9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“</w:t>
            </w:r>
            <w:proofErr w:type="spellStart"/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Analizadora</w:t>
            </w:r>
            <w:proofErr w:type="spellEnd"/>
            <w:r w:rsidRPr="006977B9">
              <w:rPr>
                <w:rFonts w:ascii="Arial" w:eastAsia="Times New Roman" w:hAnsi="Arial" w:cs="Arial"/>
                <w:b/>
                <w:bCs/>
                <w:color w:val="000000"/>
                <w:lang w:val="en-US" w:eastAsia="es-CO"/>
              </w:rPr>
              <w:t>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56B51129" w:rsidR="002129B8" w:rsidRPr="000E0DC4" w:rsidRDefault="002129B8" w:rsidP="004C7BD0"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6B6AAE">
              <w:rPr>
                <w:rFonts w:ascii="Arial" w:eastAsia="Times New Roman" w:hAnsi="Arial" w:cs="Arial"/>
                <w:color w:val="000000"/>
                <w:lang w:eastAsia="es-CO"/>
              </w:rPr>
              <w:t>el c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>amino más corto entre todo par de nodos 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bookmarkStart w:id="7" w:name="_Toc87821219"/>
      <w:r>
        <w:t xml:space="preserve">TAD </w:t>
      </w:r>
      <w:proofErr w:type="spellStart"/>
      <w:r>
        <w:t>Vertex</w:t>
      </w:r>
      <w:bookmarkEnd w:id="7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</w:tc>
      </w:tr>
      <w:tr w:rsidR="00213BF5" w:rsidRPr="00B81B21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12E03A0F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null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213BF5" w:rsidRPr="00B81B21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0D6F3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Operaciones primitivas:</w:t>
            </w:r>
          </w:p>
          <w:p w14:paraId="57890BC9" w14:textId="088D911B" w:rsidR="00213BF5" w:rsidRPr="00B81B21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B81B21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682E0F" w:rsidRPr="00B81B21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 </w:t>
            </w:r>
            <w:r w:rsidR="00514D8B" w:rsidRPr="00B81B21">
              <w:rPr>
                <w:rFonts w:ascii="Arial" w:eastAsia="Times New Roman" w:hAnsi="Arial" w:cs="Arial"/>
                <w:color w:val="000000"/>
                <w:lang w:eastAsia="es-CO"/>
              </w:rPr>
              <w:t>(T</w:t>
            </w:r>
            <w:r w:rsidR="00682E0F" w:rsidRPr="00B81B21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="00682E0F" w:rsidRPr="00B81B21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="00514D8B" w:rsidRPr="00B81B21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  <w:r w:rsidR="00682E0F" w:rsidRPr="00B81B21">
              <w:rPr>
                <w:rFonts w:ascii="Arial" w:eastAsia="Times New Roman" w:hAnsi="Arial" w:cs="Arial"/>
                <w:color w:val="000000"/>
                <w:lang w:eastAsia="es-CO"/>
              </w:rPr>
              <w:t xml:space="preserve">  -&gt; </w:t>
            </w:r>
            <w:proofErr w:type="spellStart"/>
            <w:r w:rsidR="00514D8B" w:rsidRPr="00B81B21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Pr="004C2DAE" w:rsidRDefault="00213BF5" w:rsidP="00213BF5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B81B21" w14:paraId="6A0805A4" w14:textId="77777777" w:rsidTr="00B31B5B">
        <w:tc>
          <w:tcPr>
            <w:tcW w:w="7792" w:type="dxa"/>
          </w:tcPr>
          <w:p w14:paraId="193F7985" w14:textId="73226239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F13CC6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B81B21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B81B21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F683B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Value</w:t>
            </w:r>
            <w:proofErr w:type="spellEnd"/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B81B21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F683B" w:rsidRPr="00B81B21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Properties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</w:tc>
      </w:tr>
    </w:tbl>
    <w:p w14:paraId="17FB2823" w14:textId="77777777" w:rsidR="008B342B" w:rsidRPr="004C2DAE" w:rsidRDefault="008B342B" w:rsidP="00213BF5">
      <w:pPr>
        <w:rPr>
          <w:lang w:val="en-US"/>
        </w:rPr>
      </w:pPr>
    </w:p>
    <w:p w14:paraId="1E9D1998" w14:textId="77777777" w:rsidR="00213BF5" w:rsidRDefault="00213BF5" w:rsidP="00213BF5">
      <w:pPr>
        <w:pStyle w:val="Ttulo2"/>
      </w:pPr>
      <w:bookmarkStart w:id="8" w:name="_Toc87821220"/>
      <w:r>
        <w:t>TAD Edge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B81B21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B81B21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4C2DAE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213BF5" w:rsidRPr="006977B9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030B0B36" w14:textId="0E0B9DD5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int -&gt; null  </w:t>
            </w:r>
          </w:p>
          <w:p w14:paraId="19B91C92" w14:textId="21F0F291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7FE7301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</w:p>
          <w:p w14:paraId="2BEDB354" w14:textId="2156B110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6378544A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  -&gt;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B81B21" w14:paraId="46D71D13" w14:textId="77777777" w:rsidTr="00B31B5B">
        <w:tc>
          <w:tcPr>
            <w:tcW w:w="7792" w:type="dxa"/>
          </w:tcPr>
          <w:p w14:paraId="68140207" w14:textId="6BFCCDA0" w:rsidR="001C6993" w:rsidRPr="00A37FCE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proofErr w:type="spellStart"/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128ECDA0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origin 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B81B21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B81B21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proofErr w:type="spellEnd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D197A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Weight</w:t>
            </w:r>
            <w:proofErr w:type="spellEnd"/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B81B21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B81B21" w14:paraId="6DCCBF54" w14:textId="77777777" w:rsidTr="00B31B5B">
        <w:tc>
          <w:tcPr>
            <w:tcW w:w="7792" w:type="dxa"/>
          </w:tcPr>
          <w:p w14:paraId="57CB602D" w14:textId="5E73F2E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B81B21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B81B21" w14:paraId="7735ACE0" w14:textId="77777777" w:rsidTr="00BD197A">
        <w:tc>
          <w:tcPr>
            <w:tcW w:w="7792" w:type="dxa"/>
          </w:tcPr>
          <w:p w14:paraId="1A0FD617" w14:textId="50EE8FE8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estiny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Pr="004C2DAE" w:rsidRDefault="001C6993" w:rsidP="00495FAA">
      <w:pPr>
        <w:pStyle w:val="Ttulo1"/>
        <w:rPr>
          <w:lang w:val="en-US"/>
        </w:rPr>
      </w:pPr>
    </w:p>
    <w:p w14:paraId="11FA8782" w14:textId="4673A85A" w:rsidR="00495FAA" w:rsidRDefault="00495FAA" w:rsidP="00495FAA">
      <w:pPr>
        <w:pStyle w:val="Ttulo1"/>
      </w:pPr>
      <w:bookmarkStart w:id="9" w:name="_Toc87821221"/>
      <w:r>
        <w:t>JUNIT</w:t>
      </w:r>
      <w:bookmarkEnd w:id="9"/>
    </w:p>
    <w:p w14:paraId="3E53B86E" w14:textId="60584832" w:rsidR="00495FAA" w:rsidRDefault="00495FAA" w:rsidP="00495FAA">
      <w:pPr>
        <w:pStyle w:val="Ttulo2"/>
      </w:pPr>
      <w:bookmarkStart w:id="10" w:name="_Toc87821222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l modelo</w:t>
      </w:r>
      <w:bookmarkEnd w:id="10"/>
    </w:p>
    <w:p w14:paraId="35D68732" w14:textId="0EB1CBE3" w:rsidR="00495FAA" w:rsidRDefault="00495600" w:rsidP="00495600">
      <w:pPr>
        <w:pStyle w:val="Ttulo2"/>
      </w:pPr>
      <w:bookmarkStart w:id="11" w:name="_Toc87821223"/>
      <w:r>
        <w:t>Diseño de casos de prueba del modelo</w:t>
      </w:r>
      <w:bookmarkEnd w:id="11"/>
    </w:p>
    <w:p w14:paraId="55E76DCC" w14:textId="008F54A7" w:rsidR="00495600" w:rsidRDefault="00495600" w:rsidP="00495600">
      <w:pPr>
        <w:pStyle w:val="Ttulo2"/>
      </w:pPr>
      <w:bookmarkStart w:id="12" w:name="_Toc87821224"/>
      <w:proofErr w:type="spellStart"/>
      <w:r>
        <w:t>Se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3"/>
        <w:gridCol w:w="1180"/>
        <w:gridCol w:w="6055"/>
      </w:tblGrid>
      <w:tr w:rsidR="002675CE" w14:paraId="7390E9C2" w14:textId="77777777" w:rsidTr="0085535E">
        <w:tc>
          <w:tcPr>
            <w:tcW w:w="2915" w:type="dxa"/>
          </w:tcPr>
          <w:p w14:paraId="599448BF" w14:textId="0FE2ED88" w:rsidR="00827895" w:rsidRDefault="00827895" w:rsidP="00827895">
            <w:r>
              <w:t>Nombre</w:t>
            </w:r>
          </w:p>
        </w:tc>
        <w:tc>
          <w:tcPr>
            <w:tcW w:w="2907" w:type="dxa"/>
          </w:tcPr>
          <w:p w14:paraId="28B7A679" w14:textId="08771FE3" w:rsidR="00827895" w:rsidRDefault="00827895" w:rsidP="00827895">
            <w:r>
              <w:t>Clase</w:t>
            </w:r>
          </w:p>
        </w:tc>
        <w:tc>
          <w:tcPr>
            <w:tcW w:w="3006" w:type="dxa"/>
          </w:tcPr>
          <w:p w14:paraId="287A36B1" w14:textId="149D1E2C" w:rsidR="00827895" w:rsidRDefault="00827895" w:rsidP="00827895">
            <w:r>
              <w:t>Escenario</w:t>
            </w:r>
          </w:p>
        </w:tc>
      </w:tr>
      <w:tr w:rsidR="002675CE" w14:paraId="581C4580" w14:textId="77777777" w:rsidTr="0085535E">
        <w:tc>
          <w:tcPr>
            <w:tcW w:w="2915" w:type="dxa"/>
          </w:tcPr>
          <w:p w14:paraId="19649FEE" w14:textId="2E2DC2C5" w:rsidR="00827895" w:rsidRDefault="00827895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44582907" w14:textId="7A65D679" w:rsidR="00827895" w:rsidRDefault="00827895" w:rsidP="00827895">
            <w:proofErr w:type="spellStart"/>
            <w:r>
              <w:t>VertexTest</w:t>
            </w:r>
            <w:proofErr w:type="spellEnd"/>
          </w:p>
        </w:tc>
        <w:tc>
          <w:tcPr>
            <w:tcW w:w="3006" w:type="dxa"/>
          </w:tcPr>
          <w:p w14:paraId="052ADAE5" w14:textId="2D9EE6E2" w:rsidR="00827895" w:rsidRDefault="00827895" w:rsidP="00827895">
            <w:r w:rsidRPr="00827895">
              <w:rPr>
                <w:noProof/>
              </w:rPr>
              <w:drawing>
                <wp:inline distT="0" distB="0" distL="0" distR="0" wp14:anchorId="2755CDF3" wp14:editId="21CA9D33">
                  <wp:extent cx="1762371" cy="1019317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4E84A118" w14:textId="77777777" w:rsidTr="0085535E">
        <w:tc>
          <w:tcPr>
            <w:tcW w:w="2915" w:type="dxa"/>
          </w:tcPr>
          <w:p w14:paraId="12E08B79" w14:textId="1F988885" w:rsidR="00827895" w:rsidRDefault="0085535E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4B5360B8" w14:textId="2D7BA992" w:rsidR="00827895" w:rsidRDefault="0085535E" w:rsidP="00827895">
            <w:proofErr w:type="spellStart"/>
            <w:r>
              <w:t>EdgeTest</w:t>
            </w:r>
            <w:proofErr w:type="spellEnd"/>
          </w:p>
        </w:tc>
        <w:tc>
          <w:tcPr>
            <w:tcW w:w="3006" w:type="dxa"/>
          </w:tcPr>
          <w:p w14:paraId="58B262C9" w14:textId="7E28B11B" w:rsidR="00827895" w:rsidRPr="00827895" w:rsidRDefault="0085535E" w:rsidP="00827895">
            <w:r w:rsidRPr="0085535E">
              <w:rPr>
                <w:noProof/>
              </w:rPr>
              <w:drawing>
                <wp:inline distT="0" distB="0" distL="0" distR="0" wp14:anchorId="7A1F673E" wp14:editId="2312639E">
                  <wp:extent cx="3467100" cy="208646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94" cy="209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746B7303" w14:textId="77777777" w:rsidTr="0085535E">
        <w:tc>
          <w:tcPr>
            <w:tcW w:w="2915" w:type="dxa"/>
          </w:tcPr>
          <w:p w14:paraId="17C67B6E" w14:textId="39BA2A16" w:rsidR="0085535E" w:rsidRDefault="0085535E" w:rsidP="00827895">
            <w:pPr>
              <w:jc w:val="center"/>
            </w:pPr>
            <w:r>
              <w:t>setupScenario1</w:t>
            </w:r>
          </w:p>
        </w:tc>
        <w:tc>
          <w:tcPr>
            <w:tcW w:w="2907" w:type="dxa"/>
          </w:tcPr>
          <w:p w14:paraId="3479F9B6" w14:textId="34E087F5" w:rsidR="0085535E" w:rsidRDefault="0085535E" w:rsidP="00827895">
            <w:proofErr w:type="spellStart"/>
            <w:r w:rsidRPr="0085535E">
              <w:t>GraphTest</w:t>
            </w:r>
            <w:proofErr w:type="spellEnd"/>
          </w:p>
        </w:tc>
        <w:tc>
          <w:tcPr>
            <w:tcW w:w="3006" w:type="dxa"/>
          </w:tcPr>
          <w:p w14:paraId="466D9149" w14:textId="02F5F9B4" w:rsidR="0085535E" w:rsidRPr="00827895" w:rsidRDefault="00E923C3" w:rsidP="00827895">
            <w:r w:rsidRPr="00E923C3">
              <w:rPr>
                <w:noProof/>
              </w:rPr>
              <w:drawing>
                <wp:inline distT="0" distB="0" distL="0" distR="0" wp14:anchorId="31792D1B" wp14:editId="10C43FED">
                  <wp:extent cx="1247949" cy="619211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0314471F" w14:textId="77777777" w:rsidTr="0085535E">
        <w:tc>
          <w:tcPr>
            <w:tcW w:w="2915" w:type="dxa"/>
          </w:tcPr>
          <w:p w14:paraId="2225F98F" w14:textId="102BF5C5" w:rsidR="0085535E" w:rsidRDefault="0085535E" w:rsidP="00827895">
            <w:pPr>
              <w:jc w:val="center"/>
            </w:pPr>
            <w:r>
              <w:t>setupScenario2</w:t>
            </w:r>
          </w:p>
        </w:tc>
        <w:tc>
          <w:tcPr>
            <w:tcW w:w="2907" w:type="dxa"/>
          </w:tcPr>
          <w:p w14:paraId="25E39C59" w14:textId="598A14AF" w:rsidR="0085535E" w:rsidRDefault="0085535E" w:rsidP="00827895">
            <w:proofErr w:type="spellStart"/>
            <w:r w:rsidRPr="0085535E">
              <w:t>GraphTest</w:t>
            </w:r>
            <w:proofErr w:type="spellEnd"/>
          </w:p>
        </w:tc>
        <w:tc>
          <w:tcPr>
            <w:tcW w:w="3006" w:type="dxa"/>
          </w:tcPr>
          <w:p w14:paraId="27F1D20F" w14:textId="0A7A64EA" w:rsidR="0085535E" w:rsidRPr="00827895" w:rsidRDefault="00543862" w:rsidP="00827895">
            <w:r w:rsidRPr="00543862">
              <w:rPr>
                <w:noProof/>
              </w:rPr>
              <w:drawing>
                <wp:inline distT="0" distB="0" distL="0" distR="0" wp14:anchorId="147E23E0" wp14:editId="119D3E33">
                  <wp:extent cx="3678555" cy="20097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5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CE" w14:paraId="181C73AC" w14:textId="77777777" w:rsidTr="0085535E">
        <w:tc>
          <w:tcPr>
            <w:tcW w:w="2915" w:type="dxa"/>
          </w:tcPr>
          <w:p w14:paraId="1D6249AB" w14:textId="31F16AA2" w:rsidR="0085535E" w:rsidRDefault="0085535E" w:rsidP="00827895">
            <w:pPr>
              <w:jc w:val="center"/>
            </w:pPr>
            <w:r>
              <w:lastRenderedPageBreak/>
              <w:t>setupScenario3</w:t>
            </w:r>
          </w:p>
        </w:tc>
        <w:tc>
          <w:tcPr>
            <w:tcW w:w="2907" w:type="dxa"/>
          </w:tcPr>
          <w:p w14:paraId="5EB0F01F" w14:textId="21485970" w:rsidR="0085535E" w:rsidRDefault="0085535E" w:rsidP="00827895">
            <w:proofErr w:type="spellStart"/>
            <w:r w:rsidRPr="0085535E">
              <w:t>GraphTest</w:t>
            </w:r>
            <w:proofErr w:type="spellEnd"/>
          </w:p>
        </w:tc>
        <w:tc>
          <w:tcPr>
            <w:tcW w:w="3006" w:type="dxa"/>
          </w:tcPr>
          <w:p w14:paraId="44F8CEA5" w14:textId="283B7E2C" w:rsidR="0085535E" w:rsidRPr="00827895" w:rsidRDefault="002675CE" w:rsidP="00827895">
            <w:r w:rsidRPr="002675CE">
              <w:rPr>
                <w:noProof/>
              </w:rPr>
              <w:drawing>
                <wp:inline distT="0" distB="0" distL="0" distR="0" wp14:anchorId="0D6428B1" wp14:editId="6332B12D">
                  <wp:extent cx="3707130" cy="2466975"/>
                  <wp:effectExtent l="0" t="0" r="762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F445E" w14:textId="440C42DE" w:rsidR="00827895" w:rsidRDefault="00827895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27895" w14:paraId="4FD587BB" w14:textId="77777777" w:rsidTr="00E938FF">
        <w:tc>
          <w:tcPr>
            <w:tcW w:w="8828" w:type="dxa"/>
            <w:gridSpan w:val="5"/>
          </w:tcPr>
          <w:p w14:paraId="26A2D517" w14:textId="2D9F54C0" w:rsidR="00827895" w:rsidRDefault="00827895" w:rsidP="00827895">
            <w:r>
              <w:t>Objetivo de la prueba: Verificar que el constructor de la clase funcione correctamente</w:t>
            </w:r>
          </w:p>
        </w:tc>
      </w:tr>
      <w:tr w:rsidR="00827895" w14:paraId="02DF24C6" w14:textId="77777777" w:rsidTr="00827895">
        <w:tc>
          <w:tcPr>
            <w:tcW w:w="1765" w:type="dxa"/>
          </w:tcPr>
          <w:p w14:paraId="4DC4E980" w14:textId="45D2284B" w:rsidR="00827895" w:rsidRDefault="00827895" w:rsidP="00827895">
            <w:r>
              <w:t>Clase</w:t>
            </w:r>
          </w:p>
        </w:tc>
        <w:tc>
          <w:tcPr>
            <w:tcW w:w="1765" w:type="dxa"/>
          </w:tcPr>
          <w:p w14:paraId="163EA1CE" w14:textId="3BA6D23C" w:rsidR="00827895" w:rsidRDefault="00827895" w:rsidP="00827895">
            <w:r>
              <w:t>Método</w:t>
            </w:r>
          </w:p>
        </w:tc>
        <w:tc>
          <w:tcPr>
            <w:tcW w:w="1766" w:type="dxa"/>
          </w:tcPr>
          <w:p w14:paraId="7BD20831" w14:textId="27303AC9" w:rsidR="00827895" w:rsidRDefault="00827895" w:rsidP="00827895">
            <w:r>
              <w:t>Escenario</w:t>
            </w:r>
          </w:p>
        </w:tc>
        <w:tc>
          <w:tcPr>
            <w:tcW w:w="1766" w:type="dxa"/>
          </w:tcPr>
          <w:p w14:paraId="43912E05" w14:textId="048A27A1" w:rsidR="00827895" w:rsidRDefault="00827895" w:rsidP="00827895">
            <w:r>
              <w:t>Valores de entrada</w:t>
            </w:r>
          </w:p>
        </w:tc>
        <w:tc>
          <w:tcPr>
            <w:tcW w:w="1766" w:type="dxa"/>
          </w:tcPr>
          <w:p w14:paraId="339F5726" w14:textId="44C2BB77" w:rsidR="00827895" w:rsidRDefault="00827895" w:rsidP="00827895">
            <w:r>
              <w:t>Resultado</w:t>
            </w:r>
          </w:p>
        </w:tc>
      </w:tr>
      <w:tr w:rsidR="00827895" w14:paraId="423D289E" w14:textId="77777777" w:rsidTr="00827895">
        <w:tc>
          <w:tcPr>
            <w:tcW w:w="1765" w:type="dxa"/>
          </w:tcPr>
          <w:p w14:paraId="45927CD9" w14:textId="1E2D834A" w:rsidR="00827895" w:rsidRDefault="002675CE" w:rsidP="00827895">
            <w:proofErr w:type="spellStart"/>
            <w:r>
              <w:t>VertexTest</w:t>
            </w:r>
            <w:proofErr w:type="spellEnd"/>
          </w:p>
        </w:tc>
        <w:tc>
          <w:tcPr>
            <w:tcW w:w="1765" w:type="dxa"/>
          </w:tcPr>
          <w:p w14:paraId="1FCC5E2A" w14:textId="0AE178C6" w:rsidR="00827895" w:rsidRDefault="002675CE" w:rsidP="00827895">
            <w:r>
              <w:t>Constructor</w:t>
            </w:r>
          </w:p>
        </w:tc>
        <w:tc>
          <w:tcPr>
            <w:tcW w:w="1766" w:type="dxa"/>
          </w:tcPr>
          <w:p w14:paraId="7E4526C1" w14:textId="2AAC79A6" w:rsidR="00827895" w:rsidRDefault="002675CE" w:rsidP="00827895">
            <w:r>
              <w:t>setupScenario1</w:t>
            </w:r>
          </w:p>
        </w:tc>
        <w:tc>
          <w:tcPr>
            <w:tcW w:w="1766" w:type="dxa"/>
          </w:tcPr>
          <w:p w14:paraId="22E934D0" w14:textId="591F97D7" w:rsidR="00063FE8" w:rsidRDefault="00675309" w:rsidP="00063FE8">
            <w:proofErr w:type="spellStart"/>
            <w:r>
              <w:t>v</w:t>
            </w:r>
            <w:r w:rsidR="00063FE8">
              <w:t>alue</w:t>
            </w:r>
            <w:proofErr w:type="spellEnd"/>
            <w:r w:rsidR="00063FE8">
              <w:t xml:space="preserve"> = </w:t>
            </w:r>
            <w:r>
              <w:t>5;</w:t>
            </w:r>
          </w:p>
          <w:p w14:paraId="0F909AAE" w14:textId="232A9163" w:rsidR="00675309" w:rsidRDefault="00675309" w:rsidP="00063FE8">
            <w:proofErr w:type="spellStart"/>
            <w:r>
              <w:t>properties</w:t>
            </w:r>
            <w:proofErr w:type="spellEnd"/>
            <w:r>
              <w:t xml:space="preserve"> = “a”;</w:t>
            </w:r>
          </w:p>
          <w:p w14:paraId="3DECAE7A" w14:textId="1334BD75" w:rsidR="002675CE" w:rsidRDefault="002675CE" w:rsidP="002675CE"/>
        </w:tc>
        <w:tc>
          <w:tcPr>
            <w:tcW w:w="1766" w:type="dxa"/>
          </w:tcPr>
          <w:p w14:paraId="3BEE5B9B" w14:textId="545B802C" w:rsidR="00827895" w:rsidRDefault="00063FE8" w:rsidP="00827895">
            <w:r>
              <w:t xml:space="preserve">Crea un objeto </w:t>
            </w:r>
            <w:proofErr w:type="spellStart"/>
            <w:r>
              <w:t>Vertex</w:t>
            </w:r>
            <w:proofErr w:type="spellEnd"/>
          </w:p>
        </w:tc>
      </w:tr>
    </w:tbl>
    <w:p w14:paraId="256E2587" w14:textId="358E54E7" w:rsidR="00827895" w:rsidRDefault="00827895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923C3" w14:paraId="37BEBCBF" w14:textId="77777777" w:rsidTr="00795284">
        <w:tc>
          <w:tcPr>
            <w:tcW w:w="8828" w:type="dxa"/>
            <w:gridSpan w:val="5"/>
          </w:tcPr>
          <w:p w14:paraId="5049BC04" w14:textId="77777777" w:rsidR="00E923C3" w:rsidRDefault="00E923C3" w:rsidP="00795284">
            <w:r>
              <w:t>Objetivo de la prueba: Verificar que el constructor de la clase funcione correctamente</w:t>
            </w:r>
          </w:p>
        </w:tc>
      </w:tr>
      <w:tr w:rsidR="00E923C3" w14:paraId="42A2F51A" w14:textId="77777777" w:rsidTr="00795284">
        <w:tc>
          <w:tcPr>
            <w:tcW w:w="1765" w:type="dxa"/>
          </w:tcPr>
          <w:p w14:paraId="2B5BB651" w14:textId="77777777" w:rsidR="00E923C3" w:rsidRDefault="00E923C3" w:rsidP="00795284">
            <w:r>
              <w:t>Clase</w:t>
            </w:r>
          </w:p>
        </w:tc>
        <w:tc>
          <w:tcPr>
            <w:tcW w:w="1765" w:type="dxa"/>
          </w:tcPr>
          <w:p w14:paraId="786E0D7A" w14:textId="77777777" w:rsidR="00E923C3" w:rsidRDefault="00E923C3" w:rsidP="00795284">
            <w:r>
              <w:t>Método</w:t>
            </w:r>
          </w:p>
        </w:tc>
        <w:tc>
          <w:tcPr>
            <w:tcW w:w="1766" w:type="dxa"/>
          </w:tcPr>
          <w:p w14:paraId="3107E92C" w14:textId="77777777" w:rsidR="00E923C3" w:rsidRDefault="00E923C3" w:rsidP="00795284">
            <w:r>
              <w:t>Escenario</w:t>
            </w:r>
          </w:p>
        </w:tc>
        <w:tc>
          <w:tcPr>
            <w:tcW w:w="1766" w:type="dxa"/>
          </w:tcPr>
          <w:p w14:paraId="17890D89" w14:textId="77777777" w:rsidR="00E923C3" w:rsidRDefault="00E923C3" w:rsidP="00795284">
            <w:r>
              <w:t>Valores de entrada</w:t>
            </w:r>
          </w:p>
        </w:tc>
        <w:tc>
          <w:tcPr>
            <w:tcW w:w="1766" w:type="dxa"/>
          </w:tcPr>
          <w:p w14:paraId="7FD8FE5B" w14:textId="77777777" w:rsidR="00E923C3" w:rsidRDefault="00E923C3" w:rsidP="00795284">
            <w:r>
              <w:t>Resultado</w:t>
            </w:r>
          </w:p>
        </w:tc>
      </w:tr>
      <w:tr w:rsidR="00E923C3" w14:paraId="4B2417DE" w14:textId="77777777" w:rsidTr="00795284">
        <w:tc>
          <w:tcPr>
            <w:tcW w:w="1765" w:type="dxa"/>
          </w:tcPr>
          <w:p w14:paraId="00A1ACA8" w14:textId="77777777" w:rsidR="00E923C3" w:rsidRDefault="00E923C3" w:rsidP="00795284">
            <w:proofErr w:type="spellStart"/>
            <w:r>
              <w:t>VertexTest</w:t>
            </w:r>
            <w:proofErr w:type="spellEnd"/>
          </w:p>
        </w:tc>
        <w:tc>
          <w:tcPr>
            <w:tcW w:w="1765" w:type="dxa"/>
          </w:tcPr>
          <w:p w14:paraId="55696413" w14:textId="77777777" w:rsidR="00E923C3" w:rsidRDefault="00E923C3" w:rsidP="00795284">
            <w:r>
              <w:t>Constructor</w:t>
            </w:r>
          </w:p>
        </w:tc>
        <w:tc>
          <w:tcPr>
            <w:tcW w:w="1766" w:type="dxa"/>
          </w:tcPr>
          <w:p w14:paraId="47310BD6" w14:textId="77777777" w:rsidR="00E923C3" w:rsidRDefault="00E923C3" w:rsidP="00795284">
            <w:r>
              <w:t>setupScenario1</w:t>
            </w:r>
          </w:p>
        </w:tc>
        <w:tc>
          <w:tcPr>
            <w:tcW w:w="1766" w:type="dxa"/>
          </w:tcPr>
          <w:p w14:paraId="3F9FFB5E" w14:textId="77777777" w:rsidR="00E923C3" w:rsidRDefault="00E923C3" w:rsidP="00795284">
            <w:proofErr w:type="spellStart"/>
            <w:r>
              <w:t>value</w:t>
            </w:r>
            <w:proofErr w:type="spellEnd"/>
            <w:r>
              <w:t xml:space="preserve"> = 5;</w:t>
            </w:r>
          </w:p>
          <w:p w14:paraId="777B0AD4" w14:textId="77777777" w:rsidR="00E923C3" w:rsidRDefault="00E923C3" w:rsidP="00795284">
            <w:proofErr w:type="spellStart"/>
            <w:r>
              <w:t>properties</w:t>
            </w:r>
            <w:proofErr w:type="spellEnd"/>
            <w:r>
              <w:t xml:space="preserve"> = “a”;</w:t>
            </w:r>
          </w:p>
          <w:p w14:paraId="465B645F" w14:textId="77777777" w:rsidR="00E923C3" w:rsidRDefault="00E923C3" w:rsidP="00795284"/>
        </w:tc>
        <w:tc>
          <w:tcPr>
            <w:tcW w:w="1766" w:type="dxa"/>
          </w:tcPr>
          <w:p w14:paraId="3B266601" w14:textId="77777777" w:rsidR="00E923C3" w:rsidRDefault="00E923C3" w:rsidP="00795284">
            <w:r>
              <w:t xml:space="preserve">Crea un objeto </w:t>
            </w:r>
            <w:proofErr w:type="spellStart"/>
            <w:r>
              <w:t>Vertex</w:t>
            </w:r>
            <w:proofErr w:type="spellEnd"/>
          </w:p>
        </w:tc>
      </w:tr>
    </w:tbl>
    <w:p w14:paraId="305BE415" w14:textId="42B481E1" w:rsidR="00E923C3" w:rsidRDefault="00E923C3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3"/>
        <w:gridCol w:w="1602"/>
        <w:gridCol w:w="1721"/>
        <w:gridCol w:w="2309"/>
        <w:gridCol w:w="1593"/>
      </w:tblGrid>
      <w:tr w:rsidR="00E923C3" w14:paraId="120759C1" w14:textId="77777777" w:rsidTr="00795284">
        <w:tc>
          <w:tcPr>
            <w:tcW w:w="8828" w:type="dxa"/>
            <w:gridSpan w:val="5"/>
          </w:tcPr>
          <w:p w14:paraId="474A8CC6" w14:textId="3D6338A2" w:rsidR="00E923C3" w:rsidRDefault="00E923C3" w:rsidP="00795284">
            <w:r>
              <w:t xml:space="preserve">Objetivo de la prueba: Verificar que el </w:t>
            </w:r>
            <w:r w:rsidR="00665CF6">
              <w:t xml:space="preserve">método agregar </w:t>
            </w:r>
            <w:proofErr w:type="spellStart"/>
            <w:r w:rsidR="00665CF6">
              <w:t>vertice</w:t>
            </w:r>
            <w:proofErr w:type="spellEnd"/>
            <w:r>
              <w:t xml:space="preserve"> de la clase funcione correctamente</w:t>
            </w:r>
          </w:p>
        </w:tc>
      </w:tr>
      <w:tr w:rsidR="00E923C3" w14:paraId="43A853F5" w14:textId="77777777" w:rsidTr="00795284">
        <w:tc>
          <w:tcPr>
            <w:tcW w:w="1765" w:type="dxa"/>
          </w:tcPr>
          <w:p w14:paraId="3F0B0214" w14:textId="77777777" w:rsidR="00E923C3" w:rsidRDefault="00E923C3" w:rsidP="00795284">
            <w:r>
              <w:t>Clase</w:t>
            </w:r>
          </w:p>
        </w:tc>
        <w:tc>
          <w:tcPr>
            <w:tcW w:w="1765" w:type="dxa"/>
          </w:tcPr>
          <w:p w14:paraId="245B7F40" w14:textId="77777777" w:rsidR="00E923C3" w:rsidRDefault="00E923C3" w:rsidP="00795284">
            <w:r>
              <w:t>Método</w:t>
            </w:r>
          </w:p>
        </w:tc>
        <w:tc>
          <w:tcPr>
            <w:tcW w:w="1766" w:type="dxa"/>
          </w:tcPr>
          <w:p w14:paraId="652D86C0" w14:textId="77777777" w:rsidR="00E923C3" w:rsidRDefault="00E923C3" w:rsidP="00795284">
            <w:r>
              <w:t>Escenario</w:t>
            </w:r>
          </w:p>
        </w:tc>
        <w:tc>
          <w:tcPr>
            <w:tcW w:w="1766" w:type="dxa"/>
          </w:tcPr>
          <w:p w14:paraId="1E975F0D" w14:textId="77777777" w:rsidR="00E923C3" w:rsidRDefault="00E923C3" w:rsidP="00795284">
            <w:r>
              <w:t>Valores de entrada</w:t>
            </w:r>
          </w:p>
        </w:tc>
        <w:tc>
          <w:tcPr>
            <w:tcW w:w="1766" w:type="dxa"/>
          </w:tcPr>
          <w:p w14:paraId="30262D65" w14:textId="77777777" w:rsidR="00E923C3" w:rsidRDefault="00E923C3" w:rsidP="00795284">
            <w:r>
              <w:t>Resultado</w:t>
            </w:r>
          </w:p>
        </w:tc>
      </w:tr>
      <w:tr w:rsidR="00E923C3" w14:paraId="37BC7534" w14:textId="77777777" w:rsidTr="00795284">
        <w:tc>
          <w:tcPr>
            <w:tcW w:w="1765" w:type="dxa"/>
          </w:tcPr>
          <w:p w14:paraId="2BA9B6CC" w14:textId="7D6762AC" w:rsidR="00E923C3" w:rsidRDefault="00E923C3" w:rsidP="00795284">
            <w:proofErr w:type="spellStart"/>
            <w:r>
              <w:t>GraphTest</w:t>
            </w:r>
            <w:proofErr w:type="spellEnd"/>
          </w:p>
        </w:tc>
        <w:tc>
          <w:tcPr>
            <w:tcW w:w="1765" w:type="dxa"/>
          </w:tcPr>
          <w:p w14:paraId="28D66CF4" w14:textId="0DB2B558" w:rsidR="00E923C3" w:rsidRDefault="00E923C3" w:rsidP="00795284">
            <w:proofErr w:type="spellStart"/>
            <w:r>
              <w:t>add</w:t>
            </w:r>
            <w:r w:rsidR="00B727FA">
              <w:t>Vertex</w:t>
            </w:r>
            <w:proofErr w:type="spellEnd"/>
          </w:p>
        </w:tc>
        <w:tc>
          <w:tcPr>
            <w:tcW w:w="1766" w:type="dxa"/>
          </w:tcPr>
          <w:p w14:paraId="451E9300" w14:textId="77777777" w:rsidR="00E923C3" w:rsidRDefault="00E923C3" w:rsidP="00795284">
            <w:r>
              <w:t>setupScenario1</w:t>
            </w:r>
          </w:p>
        </w:tc>
        <w:tc>
          <w:tcPr>
            <w:tcW w:w="1766" w:type="dxa"/>
          </w:tcPr>
          <w:p w14:paraId="43B61F49" w14:textId="43CECFB8" w:rsidR="00E923C3" w:rsidRDefault="000E4D3C" w:rsidP="00795284">
            <w:proofErr w:type="spellStart"/>
            <w:r w:rsidRPr="002675CE">
              <w:t>vertex</w:t>
            </w:r>
            <w:proofErr w:type="spellEnd"/>
            <w:r w:rsidRPr="002675CE">
              <w:t xml:space="preserve"> = new </w:t>
            </w:r>
            <w:proofErr w:type="spellStart"/>
            <w:r w:rsidRPr="002675CE">
              <w:t>Vertex</w:t>
            </w:r>
            <w:proofErr w:type="spellEnd"/>
            <w:r w:rsidRPr="002675CE">
              <w:t>&lt;</w:t>
            </w:r>
            <w:proofErr w:type="spellStart"/>
            <w:r w:rsidRPr="002675CE">
              <w:t>Integer</w:t>
            </w:r>
            <w:proofErr w:type="spellEnd"/>
            <w:r w:rsidRPr="002675CE">
              <w:t>&gt;(5,"a")</w:t>
            </w:r>
            <w:r>
              <w:t>;</w:t>
            </w:r>
          </w:p>
        </w:tc>
        <w:tc>
          <w:tcPr>
            <w:tcW w:w="1766" w:type="dxa"/>
          </w:tcPr>
          <w:p w14:paraId="3CDAFA2D" w14:textId="59847687" w:rsidR="00E923C3" w:rsidRDefault="00B727FA" w:rsidP="00795284">
            <w:r>
              <w:t>Agrega</w:t>
            </w:r>
            <w:r w:rsidR="00E923C3">
              <w:t xml:space="preserve"> un objeto </w:t>
            </w:r>
            <w:proofErr w:type="spellStart"/>
            <w:r w:rsidR="00E923C3">
              <w:t>Vertex</w:t>
            </w:r>
            <w:proofErr w:type="spellEnd"/>
          </w:p>
        </w:tc>
      </w:tr>
    </w:tbl>
    <w:p w14:paraId="441600F5" w14:textId="77777777" w:rsidR="00E923C3" w:rsidRDefault="00E923C3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1629"/>
        <w:gridCol w:w="1736"/>
        <w:gridCol w:w="2156"/>
        <w:gridCol w:w="1651"/>
      </w:tblGrid>
      <w:tr w:rsidR="00063FE8" w14:paraId="4F91E00F" w14:textId="77777777" w:rsidTr="00262839">
        <w:tc>
          <w:tcPr>
            <w:tcW w:w="8828" w:type="dxa"/>
            <w:gridSpan w:val="5"/>
          </w:tcPr>
          <w:p w14:paraId="76A2688D" w14:textId="5D51008B" w:rsidR="00063FE8" w:rsidRDefault="00063FE8" w:rsidP="00262839">
            <w:r>
              <w:t xml:space="preserve">Objetivo de la prueba: Verificar que el </w:t>
            </w:r>
            <w:r w:rsidR="00665CF6">
              <w:t xml:space="preserve">método agregar arista </w:t>
            </w:r>
            <w:r>
              <w:t>de la clase funcione correctamente</w:t>
            </w:r>
          </w:p>
        </w:tc>
      </w:tr>
      <w:tr w:rsidR="00B727FA" w14:paraId="064D804A" w14:textId="77777777" w:rsidTr="00262839">
        <w:tc>
          <w:tcPr>
            <w:tcW w:w="1765" w:type="dxa"/>
          </w:tcPr>
          <w:p w14:paraId="2A4D7C96" w14:textId="77777777" w:rsidR="00063FE8" w:rsidRDefault="00063FE8" w:rsidP="00262839">
            <w:r>
              <w:t>Clase</w:t>
            </w:r>
          </w:p>
        </w:tc>
        <w:tc>
          <w:tcPr>
            <w:tcW w:w="1765" w:type="dxa"/>
          </w:tcPr>
          <w:p w14:paraId="79B157DC" w14:textId="77777777" w:rsidR="00063FE8" w:rsidRDefault="00063FE8" w:rsidP="00262839">
            <w:r>
              <w:t>Método</w:t>
            </w:r>
          </w:p>
        </w:tc>
        <w:tc>
          <w:tcPr>
            <w:tcW w:w="1766" w:type="dxa"/>
          </w:tcPr>
          <w:p w14:paraId="23849D2B" w14:textId="77777777" w:rsidR="00063FE8" w:rsidRDefault="00063FE8" w:rsidP="00262839">
            <w:r>
              <w:t>Escenario</w:t>
            </w:r>
          </w:p>
        </w:tc>
        <w:tc>
          <w:tcPr>
            <w:tcW w:w="1766" w:type="dxa"/>
          </w:tcPr>
          <w:p w14:paraId="318E330B" w14:textId="77777777" w:rsidR="00063FE8" w:rsidRDefault="00063FE8" w:rsidP="00262839">
            <w:r>
              <w:t>Valores de entrada</w:t>
            </w:r>
          </w:p>
        </w:tc>
        <w:tc>
          <w:tcPr>
            <w:tcW w:w="1766" w:type="dxa"/>
          </w:tcPr>
          <w:p w14:paraId="3748FE38" w14:textId="77777777" w:rsidR="00063FE8" w:rsidRDefault="00063FE8" w:rsidP="00262839">
            <w:r>
              <w:t>Resultado</w:t>
            </w:r>
          </w:p>
        </w:tc>
      </w:tr>
      <w:tr w:rsidR="00B727FA" w14:paraId="1E0291A5" w14:textId="77777777" w:rsidTr="00262839">
        <w:tc>
          <w:tcPr>
            <w:tcW w:w="1765" w:type="dxa"/>
          </w:tcPr>
          <w:p w14:paraId="663F5778" w14:textId="212151F2" w:rsidR="00063FE8" w:rsidRDefault="00E923C3" w:rsidP="00262839">
            <w:proofErr w:type="spellStart"/>
            <w:r>
              <w:t>GraphTest</w:t>
            </w:r>
            <w:proofErr w:type="spellEnd"/>
          </w:p>
        </w:tc>
        <w:tc>
          <w:tcPr>
            <w:tcW w:w="1765" w:type="dxa"/>
          </w:tcPr>
          <w:p w14:paraId="270B8677" w14:textId="474CBC28" w:rsidR="00063FE8" w:rsidRDefault="00B727FA" w:rsidP="00262839">
            <w:proofErr w:type="spellStart"/>
            <w:r>
              <w:t>addEdge</w:t>
            </w:r>
            <w:proofErr w:type="spellEnd"/>
          </w:p>
        </w:tc>
        <w:tc>
          <w:tcPr>
            <w:tcW w:w="1766" w:type="dxa"/>
          </w:tcPr>
          <w:p w14:paraId="00323DFA" w14:textId="77777777" w:rsidR="00063FE8" w:rsidRDefault="00063FE8" w:rsidP="00262839">
            <w:r>
              <w:t>setupScenario1</w:t>
            </w:r>
          </w:p>
        </w:tc>
        <w:tc>
          <w:tcPr>
            <w:tcW w:w="1766" w:type="dxa"/>
          </w:tcPr>
          <w:p w14:paraId="339A4B81" w14:textId="079A417B" w:rsidR="00063FE8" w:rsidRPr="00B81B21" w:rsidRDefault="00665CF6" w:rsidP="00B727FA">
            <w:pPr>
              <w:rPr>
                <w:lang w:val="en-US"/>
              </w:rPr>
            </w:pPr>
            <w:r w:rsidRPr="00B81B21">
              <w:rPr>
                <w:lang w:val="en-US"/>
              </w:rPr>
              <w:t>edge</w:t>
            </w:r>
            <w:r w:rsidR="00063FE8" w:rsidRPr="00B81B21">
              <w:rPr>
                <w:lang w:val="en-US"/>
              </w:rPr>
              <w:t xml:space="preserve"> = new </w:t>
            </w:r>
            <w:r w:rsidRPr="00B81B21">
              <w:rPr>
                <w:lang w:val="en-US"/>
              </w:rPr>
              <w:t>Edge</w:t>
            </w:r>
            <w:r w:rsidR="00063FE8" w:rsidRPr="00B81B21">
              <w:rPr>
                <w:lang w:val="en-US"/>
              </w:rPr>
              <w:t>&lt;Integer&gt;(5,"a");</w:t>
            </w:r>
          </w:p>
        </w:tc>
        <w:tc>
          <w:tcPr>
            <w:tcW w:w="1766" w:type="dxa"/>
          </w:tcPr>
          <w:p w14:paraId="414F65D6" w14:textId="07CBBF5A" w:rsidR="00063FE8" w:rsidRDefault="00B727FA" w:rsidP="00262839">
            <w:r>
              <w:t>Agrega</w:t>
            </w:r>
            <w:r w:rsidR="00063FE8">
              <w:t xml:space="preserve"> un objeto Edge</w:t>
            </w:r>
          </w:p>
        </w:tc>
      </w:tr>
    </w:tbl>
    <w:p w14:paraId="26A2FDEE" w14:textId="0A249CCC" w:rsidR="00063FE8" w:rsidRDefault="00063FE8" w:rsidP="00827895"/>
    <w:p w14:paraId="399FF1D0" w14:textId="480C78C7" w:rsidR="00872BD7" w:rsidRDefault="00872BD7" w:rsidP="00827895"/>
    <w:p w14:paraId="21823752" w14:textId="77777777" w:rsidR="00872BD7" w:rsidRDefault="00872BD7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15"/>
        <w:gridCol w:w="1756"/>
        <w:gridCol w:w="1902"/>
        <w:gridCol w:w="1728"/>
      </w:tblGrid>
      <w:tr w:rsidR="00675309" w14:paraId="28B51397" w14:textId="77777777" w:rsidTr="00262839">
        <w:tc>
          <w:tcPr>
            <w:tcW w:w="8828" w:type="dxa"/>
            <w:gridSpan w:val="5"/>
          </w:tcPr>
          <w:p w14:paraId="1AFAF5D1" w14:textId="3136D96E" w:rsidR="00675309" w:rsidRDefault="00675309" w:rsidP="00262839">
            <w:r>
              <w:lastRenderedPageBreak/>
              <w:t xml:space="preserve">Objetivo de la prueba: Verificar que el </w:t>
            </w:r>
            <w:r w:rsidR="00872BD7">
              <w:t>método Dijkstra</w:t>
            </w:r>
            <w:r>
              <w:t xml:space="preserve"> de la clase funcione correctamente</w:t>
            </w:r>
          </w:p>
        </w:tc>
      </w:tr>
      <w:tr w:rsidR="00675309" w14:paraId="407E535C" w14:textId="77777777" w:rsidTr="00262839">
        <w:tc>
          <w:tcPr>
            <w:tcW w:w="1765" w:type="dxa"/>
          </w:tcPr>
          <w:p w14:paraId="45BD5854" w14:textId="77777777" w:rsidR="00675309" w:rsidRDefault="00675309" w:rsidP="00262839">
            <w:r>
              <w:t>Clase</w:t>
            </w:r>
          </w:p>
        </w:tc>
        <w:tc>
          <w:tcPr>
            <w:tcW w:w="1765" w:type="dxa"/>
          </w:tcPr>
          <w:p w14:paraId="0BF26B81" w14:textId="77777777" w:rsidR="00675309" w:rsidRDefault="00675309" w:rsidP="00262839">
            <w:r>
              <w:t>Método</w:t>
            </w:r>
          </w:p>
        </w:tc>
        <w:tc>
          <w:tcPr>
            <w:tcW w:w="1766" w:type="dxa"/>
          </w:tcPr>
          <w:p w14:paraId="6E12F74C" w14:textId="77777777" w:rsidR="00675309" w:rsidRDefault="00675309" w:rsidP="00262839">
            <w:r>
              <w:t>Escenario</w:t>
            </w:r>
          </w:p>
        </w:tc>
        <w:tc>
          <w:tcPr>
            <w:tcW w:w="1766" w:type="dxa"/>
          </w:tcPr>
          <w:p w14:paraId="68A60ABB" w14:textId="77777777" w:rsidR="00675309" w:rsidRDefault="00675309" w:rsidP="00262839">
            <w:r>
              <w:t>Valores de entrada</w:t>
            </w:r>
          </w:p>
        </w:tc>
        <w:tc>
          <w:tcPr>
            <w:tcW w:w="1766" w:type="dxa"/>
          </w:tcPr>
          <w:p w14:paraId="44F685F8" w14:textId="77777777" w:rsidR="00675309" w:rsidRDefault="00675309" w:rsidP="00262839">
            <w:r>
              <w:t>Resultado</w:t>
            </w:r>
          </w:p>
        </w:tc>
      </w:tr>
      <w:tr w:rsidR="00675309" w14:paraId="4AC4B0BC" w14:textId="77777777" w:rsidTr="00262839">
        <w:tc>
          <w:tcPr>
            <w:tcW w:w="1765" w:type="dxa"/>
          </w:tcPr>
          <w:p w14:paraId="4950C936" w14:textId="1DFE1980" w:rsidR="00675309" w:rsidRDefault="00675309" w:rsidP="00262839">
            <w:proofErr w:type="spellStart"/>
            <w:r>
              <w:t>GraphTest</w:t>
            </w:r>
            <w:proofErr w:type="spellEnd"/>
          </w:p>
        </w:tc>
        <w:tc>
          <w:tcPr>
            <w:tcW w:w="1765" w:type="dxa"/>
          </w:tcPr>
          <w:p w14:paraId="3B43FFD3" w14:textId="05EF6BF1" w:rsidR="00675309" w:rsidRDefault="00675309" w:rsidP="00262839">
            <w:proofErr w:type="spellStart"/>
            <w:r>
              <w:t>Djikstra</w:t>
            </w:r>
            <w:proofErr w:type="spellEnd"/>
          </w:p>
        </w:tc>
        <w:tc>
          <w:tcPr>
            <w:tcW w:w="1766" w:type="dxa"/>
          </w:tcPr>
          <w:p w14:paraId="3ABA0803" w14:textId="7ADE67F3" w:rsidR="00675309" w:rsidRDefault="00675309" w:rsidP="00262839">
            <w:r>
              <w:t>setupScenario2</w:t>
            </w:r>
          </w:p>
        </w:tc>
        <w:tc>
          <w:tcPr>
            <w:tcW w:w="1766" w:type="dxa"/>
          </w:tcPr>
          <w:p w14:paraId="09754F7C" w14:textId="533F1A3D" w:rsidR="00675309" w:rsidRDefault="00675309" w:rsidP="00262839">
            <w:proofErr w:type="spellStart"/>
            <w:r>
              <w:t>Vertex</w:t>
            </w:r>
            <w:proofErr w:type="spellEnd"/>
            <w:r>
              <w:t xml:space="preserve"> </w:t>
            </w:r>
            <w:r w:rsidRPr="00675309">
              <w:t xml:space="preserve">v= new </w:t>
            </w:r>
            <w:proofErr w:type="spellStart"/>
            <w:r w:rsidRPr="00675309">
              <w:t>Vertex</w:t>
            </w:r>
            <w:proofErr w:type="spellEnd"/>
            <w:r w:rsidRPr="00675309">
              <w:t>&lt;</w:t>
            </w:r>
            <w:proofErr w:type="spellStart"/>
            <w:r w:rsidRPr="00675309">
              <w:t>Integer</w:t>
            </w:r>
            <w:proofErr w:type="spellEnd"/>
            <w:r w:rsidRPr="00675309">
              <w:t>&gt;(</w:t>
            </w:r>
            <w:r>
              <w:t>0</w:t>
            </w:r>
            <w:r w:rsidRPr="00675309">
              <w:t>, "");</w:t>
            </w:r>
          </w:p>
          <w:p w14:paraId="4BEF9903" w14:textId="14C59F15" w:rsidR="00CA1852" w:rsidRDefault="00675309" w:rsidP="00262839">
            <w:proofErr w:type="spellStart"/>
            <w:r>
              <w:t>Vertex</w:t>
            </w:r>
            <w:proofErr w:type="spellEnd"/>
            <w:r>
              <w:t xml:space="preserve"> </w:t>
            </w:r>
            <w:r w:rsidRPr="00675309">
              <w:t xml:space="preserve">v= new </w:t>
            </w:r>
            <w:proofErr w:type="spellStart"/>
            <w:r w:rsidRPr="00675309">
              <w:t>Vertex</w:t>
            </w:r>
            <w:proofErr w:type="spellEnd"/>
            <w:r w:rsidRPr="00675309">
              <w:t>&lt;</w:t>
            </w:r>
            <w:proofErr w:type="spellStart"/>
            <w:r w:rsidRPr="00675309">
              <w:t>Integer</w:t>
            </w:r>
            <w:proofErr w:type="spellEnd"/>
            <w:r w:rsidRPr="00675309">
              <w:t>&gt;(</w:t>
            </w:r>
            <w:r>
              <w:t>4</w:t>
            </w:r>
            <w:r w:rsidRPr="00675309">
              <w:t>, "");</w:t>
            </w:r>
          </w:p>
          <w:p w14:paraId="0D9FFCFB" w14:textId="4EBBC6C7" w:rsidR="00CA1852" w:rsidRDefault="00CA1852" w:rsidP="00262839">
            <w:r>
              <w:t xml:space="preserve">Donde los </w:t>
            </w:r>
            <w:proofErr w:type="spellStart"/>
            <w:r>
              <w:t>Vertex</w:t>
            </w:r>
            <w:proofErr w:type="spellEnd"/>
            <w:r>
              <w:t xml:space="preserve"> pertenece a un grafo específico</w:t>
            </w:r>
          </w:p>
        </w:tc>
        <w:tc>
          <w:tcPr>
            <w:tcW w:w="1766" w:type="dxa"/>
          </w:tcPr>
          <w:p w14:paraId="4DB8EF64" w14:textId="3BFAF214" w:rsidR="00675309" w:rsidRDefault="00675309" w:rsidP="00262839">
            <w:r>
              <w:t>En</w:t>
            </w:r>
            <w:r w:rsidR="00CA1852">
              <w:t>cue</w:t>
            </w:r>
            <w:r>
              <w:t>ntra el camino más efectivo para llega de un nodo a otro</w:t>
            </w:r>
          </w:p>
        </w:tc>
      </w:tr>
    </w:tbl>
    <w:p w14:paraId="7390F459" w14:textId="382F1037" w:rsidR="00675309" w:rsidRDefault="00675309" w:rsidP="00827895"/>
    <w:p w14:paraId="008DD158" w14:textId="77777777" w:rsidR="00675309" w:rsidRDefault="00675309" w:rsidP="00827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746"/>
        <w:gridCol w:w="1755"/>
        <w:gridCol w:w="1902"/>
        <w:gridCol w:w="1727"/>
      </w:tblGrid>
      <w:tr w:rsidR="00675309" w14:paraId="2B4D6FD1" w14:textId="77777777" w:rsidTr="00262839">
        <w:tc>
          <w:tcPr>
            <w:tcW w:w="8828" w:type="dxa"/>
            <w:gridSpan w:val="5"/>
          </w:tcPr>
          <w:p w14:paraId="2FBAC612" w14:textId="77777777" w:rsidR="00675309" w:rsidRDefault="00675309" w:rsidP="00262839">
            <w:r>
              <w:t>Objetivo de la prueba: Verificar que el constructor de la clase funcione correctamente</w:t>
            </w:r>
          </w:p>
        </w:tc>
      </w:tr>
      <w:tr w:rsidR="00675309" w14:paraId="5E105FD4" w14:textId="77777777" w:rsidTr="00262839">
        <w:tc>
          <w:tcPr>
            <w:tcW w:w="1765" w:type="dxa"/>
          </w:tcPr>
          <w:p w14:paraId="54C75F25" w14:textId="77777777" w:rsidR="00675309" w:rsidRDefault="00675309" w:rsidP="00262839">
            <w:r>
              <w:t>Clase</w:t>
            </w:r>
          </w:p>
        </w:tc>
        <w:tc>
          <w:tcPr>
            <w:tcW w:w="1765" w:type="dxa"/>
          </w:tcPr>
          <w:p w14:paraId="7F99ED72" w14:textId="77777777" w:rsidR="00675309" w:rsidRDefault="00675309" w:rsidP="00262839">
            <w:r>
              <w:t>Método</w:t>
            </w:r>
          </w:p>
        </w:tc>
        <w:tc>
          <w:tcPr>
            <w:tcW w:w="1766" w:type="dxa"/>
          </w:tcPr>
          <w:p w14:paraId="4F373AE7" w14:textId="77777777" w:rsidR="00675309" w:rsidRDefault="00675309" w:rsidP="00262839">
            <w:r>
              <w:t>Escenario</w:t>
            </w:r>
          </w:p>
        </w:tc>
        <w:tc>
          <w:tcPr>
            <w:tcW w:w="1766" w:type="dxa"/>
          </w:tcPr>
          <w:p w14:paraId="14DB9FF0" w14:textId="77777777" w:rsidR="00675309" w:rsidRDefault="00675309" w:rsidP="00262839">
            <w:r>
              <w:t>Valores de entrada</w:t>
            </w:r>
          </w:p>
        </w:tc>
        <w:tc>
          <w:tcPr>
            <w:tcW w:w="1766" w:type="dxa"/>
          </w:tcPr>
          <w:p w14:paraId="489382DE" w14:textId="77777777" w:rsidR="00675309" w:rsidRDefault="00675309" w:rsidP="00262839">
            <w:r>
              <w:t>Resultado</w:t>
            </w:r>
          </w:p>
        </w:tc>
      </w:tr>
      <w:tr w:rsidR="00675309" w14:paraId="1AC612ED" w14:textId="77777777" w:rsidTr="00262839">
        <w:tc>
          <w:tcPr>
            <w:tcW w:w="1765" w:type="dxa"/>
          </w:tcPr>
          <w:p w14:paraId="35393869" w14:textId="77777777" w:rsidR="00675309" w:rsidRDefault="00675309" w:rsidP="00262839">
            <w:r>
              <w:t>Edge Test</w:t>
            </w:r>
          </w:p>
        </w:tc>
        <w:tc>
          <w:tcPr>
            <w:tcW w:w="1765" w:type="dxa"/>
          </w:tcPr>
          <w:p w14:paraId="6F35D94D" w14:textId="71BE844A" w:rsidR="00675309" w:rsidRDefault="00675309" w:rsidP="00262839">
            <w:proofErr w:type="spellStart"/>
            <w:r>
              <w:t>FloysWarshall</w:t>
            </w:r>
            <w:proofErr w:type="spellEnd"/>
          </w:p>
        </w:tc>
        <w:tc>
          <w:tcPr>
            <w:tcW w:w="1766" w:type="dxa"/>
          </w:tcPr>
          <w:p w14:paraId="7FDE51E9" w14:textId="7419ACA4" w:rsidR="00675309" w:rsidRDefault="00675309" w:rsidP="00262839">
            <w:r>
              <w:t>setupScenario3</w:t>
            </w:r>
          </w:p>
        </w:tc>
        <w:tc>
          <w:tcPr>
            <w:tcW w:w="1766" w:type="dxa"/>
          </w:tcPr>
          <w:p w14:paraId="513009CE" w14:textId="77777777" w:rsidR="00675309" w:rsidRDefault="00CA1852" w:rsidP="00262839">
            <w:proofErr w:type="spellStart"/>
            <w:r>
              <w:t>Vertex</w:t>
            </w:r>
            <w:proofErr w:type="spellEnd"/>
            <w:r>
              <w:t xml:space="preserve"> </w:t>
            </w:r>
            <w:r w:rsidRPr="00675309">
              <w:t xml:space="preserve">v= new </w:t>
            </w:r>
            <w:proofErr w:type="spellStart"/>
            <w:r w:rsidRPr="00675309">
              <w:t>Vertex</w:t>
            </w:r>
            <w:proofErr w:type="spellEnd"/>
            <w:r w:rsidRPr="00675309">
              <w:t>&lt;</w:t>
            </w:r>
            <w:proofErr w:type="spellStart"/>
            <w:r w:rsidRPr="00675309">
              <w:t>Integer</w:t>
            </w:r>
            <w:proofErr w:type="spellEnd"/>
            <w:r w:rsidRPr="00675309">
              <w:t>&gt;(</w:t>
            </w:r>
            <w:r>
              <w:t>2</w:t>
            </w:r>
            <w:r w:rsidRPr="00675309">
              <w:t>, "");</w:t>
            </w:r>
          </w:p>
          <w:p w14:paraId="2B8EDA2B" w14:textId="32F2B5D6" w:rsidR="00CA1852" w:rsidRDefault="00CA1852" w:rsidP="00262839">
            <w:r>
              <w:t xml:space="preserve">Donde el </w:t>
            </w:r>
            <w:proofErr w:type="spellStart"/>
            <w:r>
              <w:t>Vertex</w:t>
            </w:r>
            <w:proofErr w:type="spellEnd"/>
            <w:r>
              <w:t xml:space="preserve"> pertenece a un grafo específico</w:t>
            </w:r>
          </w:p>
        </w:tc>
        <w:tc>
          <w:tcPr>
            <w:tcW w:w="1766" w:type="dxa"/>
          </w:tcPr>
          <w:p w14:paraId="2254657C" w14:textId="19B2B4AB" w:rsidR="00675309" w:rsidRDefault="00CA1852" w:rsidP="00262839">
            <w:r>
              <w:t>Encuentra el camino más efectivo para llega de un nodo a todos los demás</w:t>
            </w:r>
          </w:p>
        </w:tc>
      </w:tr>
    </w:tbl>
    <w:p w14:paraId="4AFEE598" w14:textId="3BD0CF83" w:rsidR="00675309" w:rsidRDefault="00675309" w:rsidP="00827895"/>
    <w:p w14:paraId="54B59E05" w14:textId="77777777" w:rsidR="00675309" w:rsidRDefault="00675309" w:rsidP="00827895"/>
    <w:p w14:paraId="1B06CC2F" w14:textId="77777777" w:rsidR="00063FE8" w:rsidRPr="00827895" w:rsidRDefault="00063FE8" w:rsidP="00827895"/>
    <w:p w14:paraId="161248EA" w14:textId="2CB24077" w:rsidR="00495600" w:rsidRPr="00495600" w:rsidRDefault="00495600" w:rsidP="00495600">
      <w:pPr>
        <w:pStyle w:val="Ttulo2"/>
      </w:pPr>
      <w:bookmarkStart w:id="13" w:name="_Toc87821225"/>
      <w:r>
        <w:t>Diseño de casos de prueba del modelo</w:t>
      </w:r>
      <w:bookmarkEnd w:id="13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05EDF"/>
    <w:rsid w:val="0004565A"/>
    <w:rsid w:val="00063FE8"/>
    <w:rsid w:val="00065A15"/>
    <w:rsid w:val="00065F4B"/>
    <w:rsid w:val="00074C2D"/>
    <w:rsid w:val="000B3305"/>
    <w:rsid w:val="000B7F34"/>
    <w:rsid w:val="000D4D98"/>
    <w:rsid w:val="000D5B62"/>
    <w:rsid w:val="000D6F30"/>
    <w:rsid w:val="000E0DC4"/>
    <w:rsid w:val="000E4D3C"/>
    <w:rsid w:val="000E7AD3"/>
    <w:rsid w:val="000F5E07"/>
    <w:rsid w:val="001041D6"/>
    <w:rsid w:val="00127BFF"/>
    <w:rsid w:val="001418B1"/>
    <w:rsid w:val="00155A0C"/>
    <w:rsid w:val="00166F0C"/>
    <w:rsid w:val="001705AF"/>
    <w:rsid w:val="001B1E02"/>
    <w:rsid w:val="001B349B"/>
    <w:rsid w:val="001C0575"/>
    <w:rsid w:val="001C66D5"/>
    <w:rsid w:val="001C6993"/>
    <w:rsid w:val="001E30EA"/>
    <w:rsid w:val="002129B8"/>
    <w:rsid w:val="00213BF5"/>
    <w:rsid w:val="00217EE7"/>
    <w:rsid w:val="002475E3"/>
    <w:rsid w:val="00250522"/>
    <w:rsid w:val="00251D73"/>
    <w:rsid w:val="002675CE"/>
    <w:rsid w:val="002936EF"/>
    <w:rsid w:val="002A0364"/>
    <w:rsid w:val="002A11A0"/>
    <w:rsid w:val="002A74D7"/>
    <w:rsid w:val="002B0C71"/>
    <w:rsid w:val="002B0EED"/>
    <w:rsid w:val="002F24A2"/>
    <w:rsid w:val="0032279E"/>
    <w:rsid w:val="00324133"/>
    <w:rsid w:val="003320AE"/>
    <w:rsid w:val="00335329"/>
    <w:rsid w:val="00345A9B"/>
    <w:rsid w:val="00346EC4"/>
    <w:rsid w:val="00355365"/>
    <w:rsid w:val="003708A0"/>
    <w:rsid w:val="003E333F"/>
    <w:rsid w:val="003F0B4D"/>
    <w:rsid w:val="004063A7"/>
    <w:rsid w:val="004260C7"/>
    <w:rsid w:val="004327D0"/>
    <w:rsid w:val="004866CC"/>
    <w:rsid w:val="004943C1"/>
    <w:rsid w:val="00495600"/>
    <w:rsid w:val="00495FAA"/>
    <w:rsid w:val="004C2DAE"/>
    <w:rsid w:val="004C6A29"/>
    <w:rsid w:val="004F17EF"/>
    <w:rsid w:val="004F29B5"/>
    <w:rsid w:val="00514D8B"/>
    <w:rsid w:val="00543862"/>
    <w:rsid w:val="00571000"/>
    <w:rsid w:val="005C40E2"/>
    <w:rsid w:val="005C7FC2"/>
    <w:rsid w:val="00616CD7"/>
    <w:rsid w:val="00627123"/>
    <w:rsid w:val="00657997"/>
    <w:rsid w:val="00664B92"/>
    <w:rsid w:val="00665CF6"/>
    <w:rsid w:val="00675309"/>
    <w:rsid w:val="00682E0F"/>
    <w:rsid w:val="00695DA7"/>
    <w:rsid w:val="006977B9"/>
    <w:rsid w:val="006A624F"/>
    <w:rsid w:val="006B6AAE"/>
    <w:rsid w:val="006C57E9"/>
    <w:rsid w:val="006E5670"/>
    <w:rsid w:val="006E7EFE"/>
    <w:rsid w:val="00714189"/>
    <w:rsid w:val="00743694"/>
    <w:rsid w:val="00773DA2"/>
    <w:rsid w:val="00793D8B"/>
    <w:rsid w:val="007F3B93"/>
    <w:rsid w:val="007F4065"/>
    <w:rsid w:val="008064E9"/>
    <w:rsid w:val="00816883"/>
    <w:rsid w:val="00827895"/>
    <w:rsid w:val="00827F3A"/>
    <w:rsid w:val="008353A1"/>
    <w:rsid w:val="00836551"/>
    <w:rsid w:val="00850244"/>
    <w:rsid w:val="0085535E"/>
    <w:rsid w:val="00871B76"/>
    <w:rsid w:val="00872BD7"/>
    <w:rsid w:val="008B342B"/>
    <w:rsid w:val="008C147E"/>
    <w:rsid w:val="008D5280"/>
    <w:rsid w:val="008F51D6"/>
    <w:rsid w:val="00902559"/>
    <w:rsid w:val="009149EC"/>
    <w:rsid w:val="00932521"/>
    <w:rsid w:val="00937733"/>
    <w:rsid w:val="009479C7"/>
    <w:rsid w:val="00964AEF"/>
    <w:rsid w:val="00974D91"/>
    <w:rsid w:val="00977377"/>
    <w:rsid w:val="0098503A"/>
    <w:rsid w:val="00997502"/>
    <w:rsid w:val="009C2FCD"/>
    <w:rsid w:val="009D6ED9"/>
    <w:rsid w:val="009E654B"/>
    <w:rsid w:val="009E6BD8"/>
    <w:rsid w:val="009F331F"/>
    <w:rsid w:val="00A23570"/>
    <w:rsid w:val="00A37FCE"/>
    <w:rsid w:val="00A4347F"/>
    <w:rsid w:val="00A81E43"/>
    <w:rsid w:val="00A84717"/>
    <w:rsid w:val="00AC45BD"/>
    <w:rsid w:val="00AD184D"/>
    <w:rsid w:val="00AD36D5"/>
    <w:rsid w:val="00AE5060"/>
    <w:rsid w:val="00B705F3"/>
    <w:rsid w:val="00B727FA"/>
    <w:rsid w:val="00B81B21"/>
    <w:rsid w:val="00B97C36"/>
    <w:rsid w:val="00BB415E"/>
    <w:rsid w:val="00BC7AF1"/>
    <w:rsid w:val="00BD197A"/>
    <w:rsid w:val="00BE3BBA"/>
    <w:rsid w:val="00BF29B0"/>
    <w:rsid w:val="00BF4568"/>
    <w:rsid w:val="00BF683B"/>
    <w:rsid w:val="00C20CDF"/>
    <w:rsid w:val="00C32587"/>
    <w:rsid w:val="00C45FF2"/>
    <w:rsid w:val="00C50D1D"/>
    <w:rsid w:val="00C57D25"/>
    <w:rsid w:val="00CA1852"/>
    <w:rsid w:val="00CA7F34"/>
    <w:rsid w:val="00CC0CA9"/>
    <w:rsid w:val="00CC0CBD"/>
    <w:rsid w:val="00CC1F73"/>
    <w:rsid w:val="00CE1C23"/>
    <w:rsid w:val="00D12FBB"/>
    <w:rsid w:val="00D256BF"/>
    <w:rsid w:val="00D26E2B"/>
    <w:rsid w:val="00D31977"/>
    <w:rsid w:val="00D34508"/>
    <w:rsid w:val="00D51D40"/>
    <w:rsid w:val="00D70393"/>
    <w:rsid w:val="00D87DC7"/>
    <w:rsid w:val="00D87F3C"/>
    <w:rsid w:val="00DC2443"/>
    <w:rsid w:val="00DE6688"/>
    <w:rsid w:val="00E24A2C"/>
    <w:rsid w:val="00E72D87"/>
    <w:rsid w:val="00E86C58"/>
    <w:rsid w:val="00E8776C"/>
    <w:rsid w:val="00E923C3"/>
    <w:rsid w:val="00E9402C"/>
    <w:rsid w:val="00EB16F5"/>
    <w:rsid w:val="00EE61B0"/>
    <w:rsid w:val="00EF381F"/>
    <w:rsid w:val="00F012D8"/>
    <w:rsid w:val="00F03A4A"/>
    <w:rsid w:val="00F13CC6"/>
    <w:rsid w:val="00F364F0"/>
    <w:rsid w:val="00F36EEB"/>
    <w:rsid w:val="00F43984"/>
    <w:rsid w:val="00F634DB"/>
    <w:rsid w:val="00FA3165"/>
    <w:rsid w:val="00FB142C"/>
    <w:rsid w:val="00FE2B34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977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3177</Words>
  <Characters>1747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Gabriel Alejandro Delgado Alvarez</cp:lastModifiedBy>
  <cp:revision>169</cp:revision>
  <dcterms:created xsi:type="dcterms:W3CDTF">2021-11-10T02:11:00Z</dcterms:created>
  <dcterms:modified xsi:type="dcterms:W3CDTF">2021-12-01T11:42:00Z</dcterms:modified>
</cp:coreProperties>
</file>